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AC7C" w14:textId="77777777" w:rsidR="00152BF4" w:rsidRPr="00305EF3" w:rsidRDefault="00D41708" w:rsidP="00152BF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طوق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</w:t>
      </w:r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قطع :</w:t>
      </w:r>
      <w:r w:rsidR="002117B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</w:t>
      </w:r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="002117B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1     </w:t>
      </w:r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="002117B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</w:t>
      </w:r>
    </w:p>
    <w:p w14:paraId="33F3CC77" w14:textId="77777777" w:rsidR="002117BE" w:rsidRPr="00305EF3" w:rsidRDefault="0083059C" w:rsidP="0083059C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حمد في المدرسة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جيدا, يستخرج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علومات من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سندات, يمارس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هارات الوعي الصوتي على الجملة.</w:t>
      </w:r>
    </w:p>
    <w:p w14:paraId="2AF7CCA5" w14:textId="77777777" w:rsidR="002117BE" w:rsidRPr="00305EF3" w:rsidRDefault="002117BE" w:rsidP="007A0DB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</w:t>
      </w:r>
      <w:r w:rsidR="007A0DB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7F72A07E" w14:textId="77777777" w:rsidR="002117BE" w:rsidRPr="00305EF3" w:rsidRDefault="002117BE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المدرسة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: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D26419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:</w:t>
      </w:r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 هدى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390"/>
        <w:gridCol w:w="8159"/>
        <w:gridCol w:w="2289"/>
      </w:tblGrid>
      <w:tr w:rsidR="002117BE" w:rsidRPr="00305EF3" w14:paraId="6586F8AF" w14:textId="77777777" w:rsidTr="00305EF3">
        <w:trPr>
          <w:trHeight w:val="567"/>
        </w:trPr>
        <w:tc>
          <w:tcPr>
            <w:tcW w:w="587" w:type="pct"/>
          </w:tcPr>
          <w:p w14:paraId="6B83F7B5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0C2D75C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446" w:type="pct"/>
          </w:tcPr>
          <w:p w14:paraId="0DCCC0F6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3135D5C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5" w:type="pct"/>
          </w:tcPr>
          <w:p w14:paraId="18F14A8C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C59235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AA51F5" w:rsidRPr="00305EF3" w14:paraId="55BAC717" w14:textId="77777777" w:rsidTr="00305EF3">
        <w:trPr>
          <w:cantSplit/>
          <w:trHeight w:val="567"/>
        </w:trPr>
        <w:tc>
          <w:tcPr>
            <w:tcW w:w="587" w:type="pct"/>
            <w:textDirection w:val="btLr"/>
          </w:tcPr>
          <w:p w14:paraId="05FF2E1D" w14:textId="77777777" w:rsidR="00AA51F5" w:rsidRPr="00305EF3" w:rsidRDefault="00AA51F5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998CE87" w14:textId="77777777" w:rsidR="00365803" w:rsidRPr="00305EF3" w:rsidRDefault="00AA51F5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وضعية </w:t>
            </w:r>
          </w:p>
          <w:p w14:paraId="6637C92A" w14:textId="77777777" w:rsidR="00AA51F5" w:rsidRPr="00305EF3" w:rsidRDefault="00AA51F5" w:rsidP="00365803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446" w:type="pct"/>
          </w:tcPr>
          <w:p w14:paraId="052D2BF9" w14:textId="77777777" w:rsidR="00AA51F5" w:rsidRPr="00305EF3" w:rsidRDefault="00AA51F5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>السياق :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وضعية المشكلة الام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و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وم من دخولك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درسة سلمتك المعلمة ورقة وطلبت منك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حضار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  كتبفيها , فماذا فعلت</w:t>
            </w:r>
            <w:r w:rsidR="0014665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؟</w:t>
            </w:r>
          </w:p>
          <w:p w14:paraId="30FCAF86" w14:textId="77777777" w:rsidR="00AA51F5" w:rsidRPr="00305EF3" w:rsidRDefault="00AA51F5" w:rsidP="0065002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>السند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شاهد 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و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صور مدعمة للمعنى.</w:t>
            </w:r>
          </w:p>
          <w:p w14:paraId="68E666C4" w14:textId="77777777" w:rsidR="00AA51F5" w:rsidRPr="00305EF3" w:rsidRDefault="00AA51F5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حاورة التلاميذ حول نص المشكل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استخراج المهمات والتركيز على المهم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6A016B28" w14:textId="77777777" w:rsidR="00AA51F5" w:rsidRPr="00305EF3" w:rsidRDefault="00AA51F5" w:rsidP="007A0DB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 xml:space="preserve">المهمة </w:t>
            </w:r>
            <w:r w:rsidR="007A0DB4"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>2</w:t>
            </w:r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 xml:space="preserve"> :</w:t>
            </w:r>
            <w:r w:rsidR="007A0DB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قتني 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دوات</w:t>
            </w:r>
            <w:r w:rsidR="007A0DB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رفقة احد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فرادالأسرة</w:t>
            </w:r>
            <w:r w:rsidR="007A0DB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{ منالمكتبة ,</w:t>
            </w:r>
            <w:r w:rsidR="00FB359A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سوق, المتجر</w:t>
            </w:r>
            <w:r w:rsidR="007A0DB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}</w:t>
            </w:r>
          </w:p>
          <w:p w14:paraId="5378C455" w14:textId="77777777" w:rsidR="00624603" w:rsidRPr="00305EF3" w:rsidRDefault="00624603" w:rsidP="006246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ا اسم معلمة احمد؟ هل تتذكرون ماذا طلبت منهم؟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5B10D2CF" w14:textId="77777777" w:rsidR="005D4D71" w:rsidRPr="00305EF3" w:rsidRDefault="005D4D71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F74388D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AA3B89" w14:textId="77777777" w:rsidR="00AA51F5" w:rsidRPr="00305EF3" w:rsidRDefault="00AA51F5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</w:p>
        </w:tc>
      </w:tr>
      <w:tr w:rsidR="00AA51F5" w:rsidRPr="00305EF3" w14:paraId="1B628465" w14:textId="77777777" w:rsidTr="00305EF3">
        <w:trPr>
          <w:cantSplit/>
          <w:trHeight w:val="567"/>
        </w:trPr>
        <w:tc>
          <w:tcPr>
            <w:tcW w:w="587" w:type="pct"/>
            <w:tcBorders>
              <w:bottom w:val="single" w:sz="4" w:space="0" w:color="auto"/>
            </w:tcBorders>
            <w:textDirection w:val="btLr"/>
            <w:vAlign w:val="bottom"/>
          </w:tcPr>
          <w:p w14:paraId="7974B2C4" w14:textId="77777777" w:rsidR="00AA51F5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0CFAFB3F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46" w:type="pct"/>
            <w:tcBorders>
              <w:bottom w:val="single" w:sz="4" w:space="0" w:color="auto"/>
              <w:right w:val="single" w:sz="4" w:space="0" w:color="auto"/>
            </w:tcBorders>
          </w:tcPr>
          <w:p w14:paraId="1385650C" w14:textId="77777777" w:rsidR="00AA51F5" w:rsidRPr="00305EF3" w:rsidRDefault="00AA51F5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F8249EF" w14:textId="77777777" w:rsidR="005628CD" w:rsidRPr="00305EF3" w:rsidRDefault="005628CD" w:rsidP="006246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فهم المنطوق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النص المنطوق من طرف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نموذجية عن طريق التواصل البصري بينه وبينهم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الأد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حسي .</w:t>
            </w:r>
          </w:p>
          <w:p w14:paraId="445B4817" w14:textId="77777777" w:rsidR="005628CD" w:rsidRPr="00305EF3" w:rsidRDefault="00146654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تجزئة النص المنطوق قراءة </w:t>
            </w:r>
            <w:r w:rsidR="00D26419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والإجابة</w:t>
            </w: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عن </w:t>
            </w:r>
            <w:r w:rsidR="00D26419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.</w:t>
            </w:r>
          </w:p>
          <w:p w14:paraId="7CE97457" w14:textId="77777777" w:rsidR="00146654" w:rsidRPr="00305EF3" w:rsidRDefault="00624603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اذا سمع 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طف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؟ 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أين خرجو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23213394" w14:textId="77777777" w:rsidR="00624603" w:rsidRPr="00305EF3" w:rsidRDefault="00624603" w:rsidP="006246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ا 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لعبة التي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عبها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أطف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الساحة؟</w:t>
            </w:r>
          </w:p>
          <w:p w14:paraId="4BC485EA" w14:textId="77777777" w:rsidR="00624603" w:rsidRPr="00305EF3" w:rsidRDefault="00624603" w:rsidP="006246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ذا قال بلال؟</w:t>
            </w:r>
          </w:p>
          <w:p w14:paraId="4D5230FB" w14:textId="77777777" w:rsidR="00624603" w:rsidRPr="00305EF3" w:rsidRDefault="00624603" w:rsidP="006246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 الذي يعجب احمد في العلم الوطني؟</w:t>
            </w:r>
          </w:p>
          <w:p w14:paraId="652DF841" w14:textId="77777777" w:rsidR="00163403" w:rsidRPr="00305EF3" w:rsidRDefault="00624603" w:rsidP="001634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علمنا يرفرف في 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كل مكان .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يعود الفضل ؟</w:t>
            </w:r>
          </w:p>
          <w:p w14:paraId="2F99C51C" w14:textId="77777777" w:rsidR="00146654" w:rsidRPr="00305EF3" w:rsidRDefault="0015622C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</w:t>
            </w:r>
            <w:r w:rsidR="00146654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جراة النص المنطوق</w:t>
            </w:r>
          </w:p>
          <w:p w14:paraId="392B8170" w14:textId="77777777" w:rsidR="00146654" w:rsidRPr="00305EF3" w:rsidRDefault="00146654" w:rsidP="001634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المكا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ين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ان التلاميذ ؟ ساحة المدرسة </w:t>
            </w:r>
          </w:p>
          <w:p w14:paraId="55117D5A" w14:textId="77777777" w:rsidR="00146654" w:rsidRPr="00305EF3" w:rsidRDefault="00146654" w:rsidP="001634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زمان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:متى؟ 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قت الراحة.</w:t>
            </w:r>
          </w:p>
          <w:p w14:paraId="1B02D378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شخصيات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هم شخصيات النص ؟ المعلمة احمد وبلال </w:t>
            </w:r>
          </w:p>
          <w:p w14:paraId="56775A0A" w14:textId="77777777" w:rsidR="002A6919" w:rsidRPr="00305EF3" w:rsidRDefault="002A6919" w:rsidP="001634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حدث: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خروج 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طفالإلى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احة وذهابهم للعب لعبة 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غمضة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,</w:t>
            </w:r>
            <w:r w:rsidR="00D4644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إعجاب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بلال واحمد بالعلم الوطني.</w:t>
            </w:r>
          </w:p>
          <w:p w14:paraId="3BC61B5B" w14:textId="77777777" w:rsidR="002A6919" w:rsidRPr="00305EF3" w:rsidRDefault="002A6919" w:rsidP="001634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قيم :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حب الوطن    الاعتزاز بالعلم الوطني   الاعتراف بتضحية الشهداء.</w:t>
            </w:r>
          </w:p>
          <w:p w14:paraId="3A145736" w14:textId="77777777" w:rsidR="005628CD" w:rsidRPr="00305EF3" w:rsidRDefault="005628CD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</w:tcPr>
          <w:p w14:paraId="396294B3" w14:textId="77777777" w:rsidR="00AA51F5" w:rsidRPr="00305EF3" w:rsidRDefault="00AA51F5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5EF67F4" w14:textId="77777777" w:rsidR="00146654" w:rsidRPr="00305EF3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تمع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لنص ويبدي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رأيه</w:t>
            </w:r>
          </w:p>
          <w:p w14:paraId="1C73B5B6" w14:textId="77777777" w:rsidR="00146654" w:rsidRPr="00305EF3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E0ED831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A8897CF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534A908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تذكر ويجيب عن </w:t>
            </w:r>
            <w:r w:rsidR="00066D4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فهم </w:t>
            </w:r>
            <w:r w:rsidR="00066D4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إنتاج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بسيطة</w:t>
            </w:r>
          </w:p>
          <w:p w14:paraId="704560A9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09A1B8C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31F8FEB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CE0FDD8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E770848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دد المعلومات الواردة في النص .</w:t>
            </w:r>
          </w:p>
          <w:p w14:paraId="27859091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A07DF6B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B12F66C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1844BF4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خرج القيم</w:t>
            </w:r>
          </w:p>
        </w:tc>
      </w:tr>
      <w:tr w:rsidR="00F92718" w:rsidRPr="00305EF3" w14:paraId="00B97540" w14:textId="77777777" w:rsidTr="00305EF3">
        <w:trPr>
          <w:cantSplit/>
          <w:trHeight w:val="567"/>
        </w:trPr>
        <w:tc>
          <w:tcPr>
            <w:tcW w:w="587" w:type="pct"/>
            <w:tcBorders>
              <w:top w:val="single" w:sz="4" w:space="0" w:color="auto"/>
            </w:tcBorders>
          </w:tcPr>
          <w:p w14:paraId="2D7DC560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09AD92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446" w:type="pct"/>
            <w:tcBorders>
              <w:top w:val="single" w:sz="4" w:space="0" w:color="auto"/>
            </w:tcBorders>
          </w:tcPr>
          <w:p w14:paraId="07548EA3" w14:textId="77777777" w:rsidR="00F92718" w:rsidRPr="00305EF3" w:rsidRDefault="00F9271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F0B976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B07D131" w14:textId="77777777" w:rsidR="002A6919" w:rsidRPr="00305EF3" w:rsidRDefault="00D264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سرد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حداث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نص بمساعد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ة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  <w:p w14:paraId="15F0F8CE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سرح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حداث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نص من طرف التلاميذ.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5885AC8F" w14:textId="77777777" w:rsidR="00F92718" w:rsidRPr="00305EF3" w:rsidRDefault="00F9271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B39CCDB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374BE69" w14:textId="77777777" w:rsidR="002A6919" w:rsidRPr="00305EF3" w:rsidRDefault="00D264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عيد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سرد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حداث</w:t>
            </w:r>
          </w:p>
        </w:tc>
      </w:tr>
    </w:tbl>
    <w:p w14:paraId="08893844" w14:textId="77777777" w:rsidR="008279C8" w:rsidRPr="00305EF3" w:rsidRDefault="008279C8" w:rsidP="001B676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شفهي  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t xml:space="preserve">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عبير شفهي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2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13403A29" w14:textId="77777777" w:rsidR="008279C8" w:rsidRPr="00305EF3" w:rsidRDefault="008279C8" w:rsidP="00D4644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1B6767">
        <w:rPr>
          <w:rFonts w:asciiTheme="minorBidi" w:hAnsiTheme="minorBidi"/>
          <w:b/>
          <w:bCs/>
          <w:color w:val="FF0000"/>
          <w:sz w:val="32"/>
          <w:szCs w:val="32"/>
          <w:lang w:bidi="ar-DZ"/>
        </w:rPr>
        <w:t xml:space="preserve"> </w:t>
      </w:r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ساحة المدرسة.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br/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بر عن مشهد معروض </w:t>
      </w:r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أمام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، يصف مشاهد وصور ويعلق عليها ،يبدي رأيه ...</w:t>
      </w:r>
    </w:p>
    <w:p w14:paraId="2203E5E0" w14:textId="77777777" w:rsidR="008279C8" w:rsidRPr="00305EF3" w:rsidRDefault="008279C8" w:rsidP="001B676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1B6767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0A9697F2" w14:textId="77777777" w:rsidR="008279C8" w:rsidRPr="00305EF3" w:rsidRDefault="0045725D" w:rsidP="001B6767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="001B6767">
        <w:rPr>
          <w:rFonts w:asciiTheme="minorBidi" w:hAnsiTheme="minorBidi"/>
          <w:b/>
          <w:bCs/>
          <w:sz w:val="32"/>
          <w:szCs w:val="32"/>
          <w:highlight w:val="yellow"/>
          <w:lang w:bidi="ar-DZ"/>
        </w:rPr>
        <w:t xml:space="preserve">                                                                         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r w:rsidR="001B6767">
        <w:rPr>
          <w:rFonts w:asciiTheme="minorBidi" w:hAnsiTheme="minorBidi"/>
          <w:b/>
          <w:bCs/>
          <w:sz w:val="32"/>
          <w:szCs w:val="32"/>
          <w:highlight w:val="yellow"/>
          <w:lang w:bidi="ar-DZ"/>
        </w:rPr>
        <w:t xml:space="preserve"> 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8571"/>
        <w:gridCol w:w="1851"/>
      </w:tblGrid>
      <w:tr w:rsidR="008279C8" w:rsidRPr="00305EF3" w14:paraId="6682764C" w14:textId="77777777" w:rsidTr="001B6767">
        <w:trPr>
          <w:trHeight w:val="567"/>
        </w:trPr>
        <w:tc>
          <w:tcPr>
            <w:tcW w:w="598" w:type="pct"/>
          </w:tcPr>
          <w:p w14:paraId="4E4FE306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9C53B4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620" w:type="pct"/>
          </w:tcPr>
          <w:p w14:paraId="4E80651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EB4049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782" w:type="pct"/>
          </w:tcPr>
          <w:p w14:paraId="4B201241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6930D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633A8F70" w14:textId="77777777" w:rsidTr="001B6767">
        <w:trPr>
          <w:cantSplit/>
          <w:trHeight w:val="567"/>
        </w:trPr>
        <w:tc>
          <w:tcPr>
            <w:tcW w:w="598" w:type="pct"/>
            <w:textDirection w:val="btLr"/>
          </w:tcPr>
          <w:p w14:paraId="3601408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915BC6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</w:t>
            </w:r>
          </w:p>
          <w:p w14:paraId="01EAC10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  <w:p w14:paraId="25FCB13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620" w:type="pct"/>
          </w:tcPr>
          <w:p w14:paraId="6A276C3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570482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8D2B3B" w14:textId="77777777" w:rsidR="008279C8" w:rsidRPr="00305EF3" w:rsidRDefault="00D4644E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 هي اللعبة التي لعبها التلاميذ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25C04436" w14:textId="77777777" w:rsidR="008279C8" w:rsidRPr="00305EF3" w:rsidRDefault="00D4644E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 الذي أعجب بلال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14:paraId="5C0593EC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D08A970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0590C5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جيب </w:t>
            </w:r>
          </w:p>
        </w:tc>
      </w:tr>
      <w:tr w:rsidR="008279C8" w:rsidRPr="00305EF3" w14:paraId="46503665" w14:textId="77777777" w:rsidTr="001B6767">
        <w:trPr>
          <w:cantSplit/>
          <w:trHeight w:val="567"/>
        </w:trPr>
        <w:tc>
          <w:tcPr>
            <w:tcW w:w="598" w:type="pct"/>
            <w:tcBorders>
              <w:bottom w:val="single" w:sz="4" w:space="0" w:color="auto"/>
            </w:tcBorders>
            <w:textDirection w:val="btLr"/>
            <w:vAlign w:val="bottom"/>
          </w:tcPr>
          <w:p w14:paraId="589D99D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مرحلة بناء التعلمات</w:t>
            </w:r>
          </w:p>
          <w:p w14:paraId="3124E637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</w:p>
        </w:tc>
        <w:tc>
          <w:tcPr>
            <w:tcW w:w="3620" w:type="pct"/>
            <w:tcBorders>
              <w:bottom w:val="single" w:sz="4" w:space="0" w:color="auto"/>
              <w:right w:val="single" w:sz="4" w:space="0" w:color="auto"/>
            </w:tcBorders>
          </w:tcPr>
          <w:p w14:paraId="6FA09C87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FA1CAFE" w14:textId="77777777" w:rsidR="008279C8" w:rsidRPr="00305EF3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إثارة دافعية المتعلمين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خلال </w:t>
            </w:r>
          </w:p>
          <w:p w14:paraId="7CF57E76" w14:textId="77777777" w:rsidR="008279C8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دعوة المتعلمين إلى ملاحظة المشهد المعروض في الكتاب المدرسي ص </w:t>
            </w:r>
          </w:p>
          <w:p w14:paraId="71016F5F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30432" behindDoc="0" locked="0" layoutInCell="1" allowOverlap="1" wp14:anchorId="6CE28C47" wp14:editId="04F3AA32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127000</wp:posOffset>
                  </wp:positionV>
                  <wp:extent cx="3818255" cy="1555115"/>
                  <wp:effectExtent l="19050" t="0" r="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55" cy="155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1A8F1D" w14:textId="77777777" w:rsidR="00CB3C1E" w:rsidRPr="00305EF3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F13244" w14:textId="77777777" w:rsidR="00CB3C1E" w:rsidRDefault="00CB3C1E" w:rsidP="001B676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78220F4D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4DB1EA71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3D7BD96D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53510569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66496CAD" w14:textId="77777777" w:rsidR="008279C8" w:rsidRPr="00305EF3" w:rsidRDefault="00305EF3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3872" behindDoc="0" locked="0" layoutInCell="1" allowOverlap="1" wp14:anchorId="27DB2F86" wp14:editId="419BD7AC">
                  <wp:simplePos x="0" y="0"/>
                  <wp:positionH relativeFrom="column">
                    <wp:posOffset>7237095</wp:posOffset>
                  </wp:positionH>
                  <wp:positionV relativeFrom="paragraph">
                    <wp:posOffset>179705</wp:posOffset>
                  </wp:positionV>
                  <wp:extent cx="4880610" cy="1327785"/>
                  <wp:effectExtent l="19050" t="0" r="0" b="0"/>
                  <wp:wrapNone/>
                  <wp:docPr id="106590555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9DB196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ف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سح المجال أمام التلاميذ للملاحظة والتأمل والاستفسار.</w:t>
            </w:r>
          </w:p>
          <w:p w14:paraId="5569E46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وصف التلقائي للمشه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: انطلاق وصف المشهد تلقائيا من المتعلمين تجاوبا مع الأسئلة التوجيهية الآتية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أين يتواجد التلاميذ؟</w:t>
            </w:r>
          </w:p>
          <w:p w14:paraId="5A6CEDEE" w14:textId="77777777" w:rsidR="00D4644E" w:rsidRPr="00305EF3" w:rsidRDefault="00D4644E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في رأيكم أين كانوا قبل الخروج إلى الساحة؟</w:t>
            </w:r>
          </w:p>
          <w:p w14:paraId="1FF0B67A" w14:textId="77777777" w:rsidR="00D4644E" w:rsidRPr="00305EF3" w:rsidRDefault="00D4644E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 اللعبة التي يلعبها التلاميذ؟</w:t>
            </w:r>
          </w:p>
          <w:p w14:paraId="70953930" w14:textId="77777777" w:rsidR="00D4644E" w:rsidRPr="00305EF3" w:rsidRDefault="00D4644E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 ماذا ينظر التلميذ الذي يرفع رأسه لأعلى.</w:t>
            </w:r>
          </w:p>
          <w:p w14:paraId="27BFE298" w14:textId="77777777" w:rsidR="00D4644E" w:rsidRPr="00305EF3" w:rsidRDefault="00D4644E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ا </w:t>
            </w:r>
            <w:r w:rsidR="00FB359A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سمه؟ م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ذي أعجبه؟</w:t>
            </w:r>
          </w:p>
          <w:p w14:paraId="0764BA50" w14:textId="77777777" w:rsidR="00D4644E" w:rsidRPr="00305EF3" w:rsidRDefault="00D4644E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 أعجب بالعلم أيضا؟</w:t>
            </w:r>
          </w:p>
          <w:p w14:paraId="3E4C416A" w14:textId="77777777" w:rsidR="00D4644E" w:rsidRPr="00305EF3" w:rsidRDefault="00D4644E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 ماذا تشير المعلمة؟</w:t>
            </w:r>
          </w:p>
          <w:p w14:paraId="0E765BBF" w14:textId="77777777" w:rsidR="008279C8" w:rsidRPr="00305EF3" w:rsidRDefault="00D4644E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ذا تقول لتلاميذ في رأيكم؟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</w:tcPr>
          <w:p w14:paraId="6DAA78DD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EBA54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4E2F88E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0A3DB0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916CF4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اهد</w:t>
            </w:r>
          </w:p>
          <w:p w14:paraId="7B1B671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54E6DC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CD5C9A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0A5D02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42F42C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420D71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AE908E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906E3C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85C1D3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0D8652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AD2AD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 الأسئلة</w:t>
            </w:r>
          </w:p>
        </w:tc>
      </w:tr>
      <w:tr w:rsidR="008279C8" w:rsidRPr="00305EF3" w14:paraId="6F7D0A0C" w14:textId="77777777" w:rsidTr="001B6767">
        <w:trPr>
          <w:cantSplit/>
          <w:trHeight w:val="567"/>
        </w:trPr>
        <w:tc>
          <w:tcPr>
            <w:tcW w:w="598" w:type="pct"/>
            <w:tcBorders>
              <w:top w:val="single" w:sz="4" w:space="0" w:color="auto"/>
            </w:tcBorders>
          </w:tcPr>
          <w:p w14:paraId="0E43897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FFCC29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620" w:type="pct"/>
            <w:tcBorders>
              <w:top w:val="single" w:sz="4" w:space="0" w:color="auto"/>
            </w:tcBorders>
          </w:tcPr>
          <w:p w14:paraId="66725F99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عادة سرد أحداث النص المنطوق من الأجوبة السابقة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4CCA4E3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435D019" w14:textId="17A26C3D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عيد سرد النص</w:t>
            </w:r>
          </w:p>
        </w:tc>
      </w:tr>
    </w:tbl>
    <w:p w14:paraId="71117F5D" w14:textId="77777777" w:rsidR="008279C8" w:rsidRPr="00305EF3" w:rsidRDefault="008279C8" w:rsidP="001B676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شفهي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إنتاج شفوي +استعمال الصيغ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3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47501469" w14:textId="77777777" w:rsidR="008279C8" w:rsidRPr="00305EF3" w:rsidRDefault="008279C8" w:rsidP="00E63A1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محتوى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:</w:t>
      </w:r>
      <w:r w:rsidR="00E63A1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في ساحة المدرسة + الان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نتج نصا شفويا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مماثلا, يكتشف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صيغ{ لان } ويوظفها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جمل دالة.</w:t>
      </w:r>
    </w:p>
    <w:p w14:paraId="662BE346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1B6767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.</w:t>
      </w:r>
    </w:p>
    <w:p w14:paraId="3CBADA2F" w14:textId="77777777" w:rsidR="008279C8" w:rsidRPr="00305EF3" w:rsidRDefault="008279C8" w:rsidP="001B6767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500 مسكن</w:t>
      </w:r>
      <w:r w:rsidR="001B6767">
        <w:rPr>
          <w:rFonts w:asciiTheme="minorBidi" w:hAnsiTheme="minorBidi"/>
          <w:b/>
          <w:bCs/>
          <w:sz w:val="32"/>
          <w:szCs w:val="32"/>
          <w:highlight w:val="yellow"/>
          <w:lang w:bidi="ar-DZ"/>
        </w:rPr>
        <w:t xml:space="preserve">                                                                          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8133"/>
        <w:gridCol w:w="2289"/>
      </w:tblGrid>
      <w:tr w:rsidR="008279C8" w:rsidRPr="00305EF3" w14:paraId="4926CAD7" w14:textId="77777777" w:rsidTr="00CB3C1E">
        <w:trPr>
          <w:trHeight w:val="567"/>
        </w:trPr>
        <w:tc>
          <w:tcPr>
            <w:tcW w:w="598" w:type="pct"/>
          </w:tcPr>
          <w:p w14:paraId="67510A2C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B0036A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435" w:type="pct"/>
          </w:tcPr>
          <w:p w14:paraId="423DFB3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EDA3BB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75312501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965958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4E740138" w14:textId="77777777" w:rsidTr="00CB3C1E">
        <w:trPr>
          <w:cantSplit/>
          <w:trHeight w:val="567"/>
        </w:trPr>
        <w:tc>
          <w:tcPr>
            <w:tcW w:w="598" w:type="pct"/>
            <w:textDirection w:val="btLr"/>
          </w:tcPr>
          <w:p w14:paraId="70406FB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30BE3D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</w:t>
            </w:r>
          </w:p>
          <w:p w14:paraId="2A30162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435" w:type="pct"/>
          </w:tcPr>
          <w:p w14:paraId="11CEC3CB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9BBB59" w:themeColor="accent3"/>
                <w:sz w:val="32"/>
                <w:szCs w:val="32"/>
                <w:rtl/>
                <w:lang w:bidi="ar-DZ"/>
              </w:rPr>
            </w:pPr>
          </w:p>
          <w:p w14:paraId="4439EC42" w14:textId="77777777" w:rsidR="008279C8" w:rsidRPr="00305EF3" w:rsidRDefault="00E63A1D" w:rsidP="00E63A1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ا الشيء الذي </w:t>
            </w:r>
            <w:r w:rsidR="0028041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عجب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به بلال واحمد؟</w:t>
            </w:r>
          </w:p>
          <w:p w14:paraId="7D296B93" w14:textId="77777777" w:rsidR="008279C8" w:rsidRPr="00305EF3" w:rsidRDefault="00E63A1D" w:rsidP="001B676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ذا قالت لهما المعلمة؟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3910F12C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A00E7B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FC75E2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ستجيب للوضعيات.</w:t>
            </w:r>
          </w:p>
        </w:tc>
      </w:tr>
      <w:tr w:rsidR="008279C8" w:rsidRPr="00305EF3" w14:paraId="23C82820" w14:textId="77777777" w:rsidTr="00CB3C1E">
        <w:trPr>
          <w:cantSplit/>
          <w:trHeight w:val="567"/>
        </w:trPr>
        <w:tc>
          <w:tcPr>
            <w:tcW w:w="598" w:type="pct"/>
            <w:tcBorders>
              <w:bottom w:val="single" w:sz="4" w:space="0" w:color="auto"/>
            </w:tcBorders>
            <w:textDirection w:val="btLr"/>
            <w:vAlign w:val="bottom"/>
          </w:tcPr>
          <w:p w14:paraId="535F8F58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140B002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35" w:type="pct"/>
            <w:tcBorders>
              <w:bottom w:val="single" w:sz="4" w:space="0" w:color="auto"/>
              <w:right w:val="single" w:sz="4" w:space="0" w:color="auto"/>
            </w:tcBorders>
          </w:tcPr>
          <w:p w14:paraId="0512BD0E" w14:textId="77777777" w:rsidR="008279C8" w:rsidRPr="00305EF3" w:rsidRDefault="00CB3C1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37248" behindDoc="0" locked="0" layoutInCell="1" allowOverlap="1" wp14:anchorId="04F456FD" wp14:editId="7BDE415C">
                  <wp:simplePos x="0" y="0"/>
                  <wp:positionH relativeFrom="column">
                    <wp:posOffset>37271</wp:posOffset>
                  </wp:positionH>
                  <wp:positionV relativeFrom="paragraph">
                    <wp:posOffset>146343</wp:posOffset>
                  </wp:positionV>
                  <wp:extent cx="2317750" cy="999252"/>
                  <wp:effectExtent l="19050" t="0" r="6350" b="0"/>
                  <wp:wrapNone/>
                  <wp:docPr id="7916604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28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6767"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17120" behindDoc="0" locked="0" layoutInCell="1" allowOverlap="1" wp14:anchorId="6EB83270" wp14:editId="6A3817BD">
                  <wp:simplePos x="0" y="0"/>
                  <wp:positionH relativeFrom="column">
                    <wp:posOffset>6836263</wp:posOffset>
                  </wp:positionH>
                  <wp:positionV relativeFrom="paragraph">
                    <wp:posOffset>36927</wp:posOffset>
                  </wp:positionV>
                  <wp:extent cx="2669442" cy="1367692"/>
                  <wp:effectExtent l="1905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42" cy="1367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AEB7B7B" w14:textId="77777777" w:rsidR="008279C8" w:rsidRPr="00305EF3" w:rsidRDefault="008279C8" w:rsidP="008279C8">
            <w:pPr>
              <w:pStyle w:val="Paragraphedeliste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إنتاج الشفوي </w:t>
            </w:r>
          </w:p>
          <w:p w14:paraId="76ECFCC4" w14:textId="77777777" w:rsidR="00E63A1D" w:rsidRPr="00305EF3" w:rsidRDefault="00E63A1D" w:rsidP="00DE41D2">
            <w:pPr>
              <w:pStyle w:val="Paragraphedeliste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yellow"/>
                <w:rtl/>
                <w:lang w:bidi="ar-DZ"/>
              </w:rPr>
              <w:t xml:space="preserve">ترتيب وتركيب </w:t>
            </w:r>
            <w:r w:rsidR="00280414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yellow"/>
                <w:rtl/>
                <w:lang w:bidi="ar-DZ"/>
              </w:rPr>
              <w:t>أحداث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yellow"/>
                <w:rtl/>
                <w:lang w:bidi="ar-DZ"/>
              </w:rPr>
              <w:t xml:space="preserve"> النص شفويا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7CA9D84C" w14:textId="77777777" w:rsidR="00E63A1D" w:rsidRPr="00305EF3" w:rsidRDefault="00E63A1D" w:rsidP="00E63A1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اذا سمع بلال؟</w:t>
            </w:r>
          </w:p>
          <w:p w14:paraId="1ADBC76F" w14:textId="77777777" w:rsidR="00E63A1D" w:rsidRPr="00305EF3" w:rsidRDefault="00280414" w:rsidP="00E63A1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r w:rsidR="0083059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ين</w:t>
            </w:r>
            <w:r w:rsidR="00E63A1D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خرجوا؟ ماذا فعلوا؟</w:t>
            </w:r>
          </w:p>
          <w:p w14:paraId="7C7EAF7C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231F10CC" w14:textId="77777777" w:rsidR="00280414" w:rsidRPr="00305EF3" w:rsidRDefault="00E63A1D" w:rsidP="00100F7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yellow"/>
                <w:rtl/>
                <w:lang w:bidi="ar-DZ"/>
              </w:rPr>
              <w:t xml:space="preserve">ترتيب </w:t>
            </w:r>
            <w:r w:rsidR="00280414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yellow"/>
                <w:rtl/>
                <w:lang w:bidi="ar-DZ"/>
              </w:rPr>
              <w:t>أحداث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yellow"/>
                <w:rtl/>
                <w:lang w:bidi="ar-DZ"/>
              </w:rPr>
              <w:t xml:space="preserve"> حسب ما جاء في النص المنطوق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79D4398C" w14:textId="77777777" w:rsidR="00E63A1D" w:rsidRPr="00305EF3" w:rsidRDefault="00E63A1D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="00100F7A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_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ى الساحة لنستريح .</w:t>
            </w:r>
            <w:r w:rsidR="00100F7A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_ ما </w:t>
            </w:r>
            <w:r w:rsidR="00DE41D2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جمل</w:t>
            </w:r>
            <w:r w:rsidR="00100F7A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علم الوطني _ رفع بلال </w:t>
            </w:r>
            <w:r w:rsidR="00280414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رأسه</w:t>
            </w:r>
            <w:r w:rsidR="00100F7A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. </w:t>
            </w:r>
            <w:r w:rsidR="005853F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_ دق الجرس.</w:t>
            </w:r>
          </w:p>
          <w:p w14:paraId="5DB0AF16" w14:textId="77777777" w:rsidR="005853FC" w:rsidRPr="00305EF3" w:rsidRDefault="005853FC" w:rsidP="005853F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{ تكرار العملية مع </w:t>
            </w:r>
            <w:r w:rsidR="00280414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حداث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نص.}</w:t>
            </w:r>
          </w:p>
          <w:p w14:paraId="5E39C950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9ECF899" w14:textId="77777777" w:rsidR="005853FC" w:rsidRPr="00305EF3" w:rsidRDefault="005853FC" w:rsidP="005853FC">
            <w:pPr>
              <w:pStyle w:val="Paragraphedeliste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ستعمل </w:t>
            </w:r>
            <w:r w:rsidR="00425A95"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آن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</w:p>
          <w:p w14:paraId="4309ED0F" w14:textId="77777777" w:rsidR="00280414" w:rsidRPr="00305EF3" w:rsidRDefault="005853FC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توصل </w:t>
            </w:r>
            <w:r w:rsidR="00280414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جملة التي تحتوي الصيغة بطرح </w:t>
            </w:r>
            <w:r w:rsidR="00280414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="00425A95"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highlight w:val="cyan"/>
                <w:rtl/>
                <w:lang w:bidi="ar-DZ"/>
              </w:rPr>
              <w:t>الآن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highlight w:val="cyan"/>
                <w:rtl/>
                <w:lang w:bidi="ar-DZ"/>
              </w:rPr>
              <w:t>:</w:t>
            </w:r>
          </w:p>
          <w:p w14:paraId="6ED82C5E" w14:textId="77777777" w:rsidR="005853FC" w:rsidRPr="00305EF3" w:rsidRDefault="005853FC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="00280414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تسال الأستاذ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لاميذ:</w:t>
            </w:r>
          </w:p>
          <w:p w14:paraId="762AFCC5" w14:textId="3BF8AA4C" w:rsidR="005853FC" w:rsidRPr="00305EF3" w:rsidRDefault="000C62E3" w:rsidP="005853F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B58117" wp14:editId="08082824">
                      <wp:simplePos x="0" y="0"/>
                      <wp:positionH relativeFrom="column">
                        <wp:posOffset>8371205</wp:posOffset>
                      </wp:positionH>
                      <wp:positionV relativeFrom="paragraph">
                        <wp:posOffset>239395</wp:posOffset>
                      </wp:positionV>
                      <wp:extent cx="1332230" cy="0"/>
                      <wp:effectExtent l="79375" t="271145" r="64770" b="271780"/>
                      <wp:wrapNone/>
                      <wp:docPr id="102826918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2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273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59.15pt;margin-top:18.85pt;width:104.9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" strokecolor="#4bacc6 [3208]" strokeweight="10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5853F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_ متى دق الجرس؟</w:t>
            </w:r>
            <w:r w:rsidR="00770DF1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           _ دق الجرس </w:t>
            </w:r>
            <w:r w:rsidR="00280414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bidi="ar-DZ"/>
              </w:rPr>
              <w:t>الآن</w:t>
            </w:r>
            <w:r w:rsidR="00770DF1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6A2FFDB0" w14:textId="77777777" w:rsidR="00770DF1" w:rsidRPr="00305EF3" w:rsidRDefault="00770DF1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E2426F9" w14:textId="77777777" w:rsidR="005853FC" w:rsidRPr="00305EF3" w:rsidRDefault="00770DF1" w:rsidP="005853F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طرح </w:t>
            </w:r>
            <w:r w:rsidR="00425A95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حول الصيغة المستهدفة وشرحها.</w:t>
            </w:r>
          </w:p>
          <w:p w14:paraId="5BF7F6B9" w14:textId="77777777" w:rsidR="00770DF1" w:rsidRPr="00305EF3" w:rsidRDefault="00770DF1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خلق وضعيات للوصول </w:t>
            </w:r>
            <w:r w:rsidR="00425A95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تحتوي على الصيغة المدروسة.</w:t>
            </w:r>
          </w:p>
          <w:p w14:paraId="52C0EFFF" w14:textId="77777777" w:rsidR="00770DF1" w:rsidRPr="00305EF3" w:rsidRDefault="00770DF1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</w:t>
            </w:r>
            <w:r w:rsidR="0028041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ة التلاميذ </w:t>
            </w:r>
            <w:r w:rsidR="00425A95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إنشاء</w:t>
            </w:r>
            <w:r w:rsidR="0028041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تحتوي على الصيغة المطلوبة.</w:t>
            </w:r>
          </w:p>
          <w:p w14:paraId="4D61E0D3" w14:textId="2AEEBEDD" w:rsidR="008279C8" w:rsidRPr="00B66F65" w:rsidRDefault="00280414" w:rsidP="00B66F6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قبول جميع تصورات التلاميذ 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3EFAEDFF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B892654" w14:textId="77777777" w:rsidR="008279C8" w:rsidRPr="00305EF3" w:rsidRDefault="00280414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جيب عن 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1790446D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 ويرتب.</w:t>
            </w:r>
          </w:p>
          <w:p w14:paraId="149DD042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54B3278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0DBEBCE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FF1F8E0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0E5AEAD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66ADBB9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رد نصا انطلاقا من المشهد</w:t>
            </w:r>
          </w:p>
          <w:p w14:paraId="4C7BF683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AACEEAB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74CE000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3A3D97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459784F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.</w:t>
            </w:r>
          </w:p>
          <w:p w14:paraId="07696038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09CFEEF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شف الصيغ.</w:t>
            </w:r>
          </w:p>
          <w:p w14:paraId="51ED18AD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FD87673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E44C5D5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F667517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8A6BED0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FF2E1AA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ثبت الصيغ.</w:t>
            </w:r>
          </w:p>
        </w:tc>
      </w:tr>
      <w:tr w:rsidR="008279C8" w:rsidRPr="00305EF3" w14:paraId="51619786" w14:textId="77777777" w:rsidTr="00B66F65">
        <w:trPr>
          <w:cantSplit/>
          <w:trHeight w:val="860"/>
        </w:trPr>
        <w:tc>
          <w:tcPr>
            <w:tcW w:w="598" w:type="pct"/>
            <w:tcBorders>
              <w:top w:val="single" w:sz="4" w:space="0" w:color="auto"/>
            </w:tcBorders>
          </w:tcPr>
          <w:p w14:paraId="43B24B8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318BE4AD" w14:textId="2EE3E5B8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خلق وضعيات مختلفة تتضمن الصيغ المدروسة.</w:t>
            </w:r>
          </w:p>
          <w:p w14:paraId="5ED096A4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32FEA99" w14:textId="77777777" w:rsidR="008279C8" w:rsidRPr="00305EF3" w:rsidRDefault="008279C8" w:rsidP="00280414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60479AF7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EF21177" w14:textId="5EAD069F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وظف الصيغ </w:t>
            </w:r>
          </w:p>
          <w:p w14:paraId="6794C54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14:paraId="406B95E8" w14:textId="77777777" w:rsidR="005D1711" w:rsidRDefault="005D1711" w:rsidP="00CB3C1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lang w:bidi="ar-DZ"/>
        </w:rPr>
      </w:pPr>
    </w:p>
    <w:p w14:paraId="27FEE23F" w14:textId="4D1F2F6F" w:rsidR="008279C8" w:rsidRPr="00305EF3" w:rsidRDefault="008279C8" w:rsidP="005D171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 إجمالية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4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="0083059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د</w:t>
      </w:r>
    </w:p>
    <w:p w14:paraId="783A5A4F" w14:textId="77777777" w:rsidR="008279C8" w:rsidRPr="00305EF3" w:rsidRDefault="008279C8" w:rsidP="00D4644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152BF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ساحة المدرسة.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جيدا, يستخرج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علومات من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سندات, يمارس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هارات الوعي الصوتي على الجملة.</w:t>
      </w:r>
    </w:p>
    <w:p w14:paraId="71A77737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 يعتز بلغته</w:t>
      </w:r>
      <w:r w:rsidR="00152BF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40957630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="003A6E36">
        <w:rPr>
          <w:rFonts w:asciiTheme="minorBidi" w:hAnsiTheme="minorBidi"/>
          <w:b/>
          <w:bCs/>
          <w:sz w:val="32"/>
          <w:szCs w:val="32"/>
          <w:highlight w:val="yellow"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8279C8" w:rsidRPr="00305EF3" w14:paraId="1DA8D097" w14:textId="77777777" w:rsidTr="00F140BC">
        <w:trPr>
          <w:trHeight w:val="567"/>
        </w:trPr>
        <w:tc>
          <w:tcPr>
            <w:tcW w:w="659" w:type="pct"/>
          </w:tcPr>
          <w:p w14:paraId="40E3D6F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7FBBBA0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5FDC334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0876ECA0" w14:textId="77777777" w:rsidTr="00F140BC">
        <w:trPr>
          <w:cantSplit/>
          <w:trHeight w:val="567"/>
        </w:trPr>
        <w:tc>
          <w:tcPr>
            <w:tcW w:w="659" w:type="pct"/>
            <w:textDirection w:val="btLr"/>
          </w:tcPr>
          <w:p w14:paraId="7056EC7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BBB47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الانطلاق</w:t>
            </w:r>
          </w:p>
        </w:tc>
        <w:tc>
          <w:tcPr>
            <w:tcW w:w="3373" w:type="pct"/>
          </w:tcPr>
          <w:p w14:paraId="2906AAC5" w14:textId="77777777" w:rsidR="008279C8" w:rsidRPr="00305EF3" w:rsidRDefault="008279C8" w:rsidP="0083059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ا 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ذي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عجب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حمد في العلم الوطني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7FD21F3B" w14:textId="77777777" w:rsidR="008279C8" w:rsidRPr="0003144F" w:rsidRDefault="00215C0C" w:rsidP="00F140B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أنت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هل يعجبك العلم الوطني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يعود الفضل في رفع العلم الوطني عاليا</w:t>
            </w:r>
            <w:r w:rsidR="0003144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 .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3B050834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B1890C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:rsidR="008279C8" w:rsidRPr="00305EF3" w14:paraId="4D7833A2" w14:textId="77777777" w:rsidTr="00F140BC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556070CB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6FD3FE33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32CBDE4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اكتشاف الجملة المقصودة من كتاب التلميذ :</w:t>
            </w:r>
          </w:p>
          <w:p w14:paraId="521BAF2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 خلال طرح مجموعة من الأسئلة يتوصل المتعلم إلى المجموعة المقصودة .</w:t>
            </w:r>
          </w:p>
          <w:p w14:paraId="0B1B1EB9" w14:textId="77777777" w:rsidR="008279C8" w:rsidRPr="00305EF3" w:rsidRDefault="0083059C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دق الجرس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أين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خرج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طفال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2A76517C" w14:textId="77777777" w:rsidR="008279C8" w:rsidRPr="00305EF3" w:rsidRDefault="008279C8" w:rsidP="0083059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>{</w:t>
            </w:r>
            <w:r w:rsidR="0083059C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 xml:space="preserve">دق الجرس فخرجنا الى ساحة المدرسة 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>}</w:t>
            </w:r>
          </w:p>
          <w:p w14:paraId="1820D75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ممارسة مهارات الوعي الصوتي على الجملة:</w:t>
            </w:r>
          </w:p>
          <w:p w14:paraId="3EF10D0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الوعي الصوتي.</w:t>
            </w:r>
          </w:p>
          <w:p w14:paraId="408D8DC6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قراء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جملة من طرف الأستاذة والمتعلمين .</w:t>
            </w:r>
          </w:p>
          <w:p w14:paraId="1184C2AB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2D2CD684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2C2E48DE" w14:textId="77777777" w:rsidR="008279C8" w:rsidRPr="00305EF3" w:rsidRDefault="008279C8" w:rsidP="0083059C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اح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/ إضاف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أخرى</w:t>
            </w:r>
          </w:p>
          <w:p w14:paraId="06AE27FF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حديد عدد كلمات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جملة مع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نطقها بدون وصل.</w:t>
            </w:r>
          </w:p>
          <w:p w14:paraId="62410FB7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التطابق الصوتي الخطي .</w:t>
            </w:r>
          </w:p>
          <w:p w14:paraId="7504D484" w14:textId="77777777" w:rsidR="008279C8" w:rsidRPr="00305EF3" w:rsidRDefault="008279C8" w:rsidP="0083059C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A9078A"/>
                <w:sz w:val="32"/>
                <w:szCs w:val="32"/>
                <w:rtl/>
                <w:lang w:bidi="ar-DZ"/>
              </w:rPr>
              <w:t>تدوين الجملة المكتشفة سابق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دق الجرس فخرجنا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اح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5559C184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قراءة الجم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طرف الأستاذة.</w:t>
            </w:r>
          </w:p>
          <w:p w14:paraId="6F61BEA4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قراءات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طرف المتعلمين.</w:t>
            </w:r>
          </w:p>
          <w:p w14:paraId="13DB83AE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شويش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ات داخل الجملة و ا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ستب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بكلمة أخرى.</w:t>
            </w:r>
          </w:p>
          <w:p w14:paraId="6757657A" w14:textId="77777777" w:rsidR="008279C8" w:rsidRPr="00305EF3" w:rsidRDefault="008279C8" w:rsidP="0083059C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ى الساح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1EDCED29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دد كلمات الجملة .</w:t>
            </w:r>
          </w:p>
          <w:p w14:paraId="1C8310B1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قطيع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جملة إلى كلمات عن طريق:{ التصفيق أو الدق أو المشي أو القفز .....}         </w:t>
            </w:r>
          </w:p>
          <w:tbl>
            <w:tblPr>
              <w:tblStyle w:val="Grilledutableau"/>
              <w:bidiVisual/>
              <w:tblW w:w="4628" w:type="pct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198"/>
              <w:gridCol w:w="1197"/>
              <w:gridCol w:w="1197"/>
              <w:gridCol w:w="1197"/>
              <w:gridCol w:w="1197"/>
            </w:tblGrid>
            <w:tr w:rsidR="0083059C" w:rsidRPr="00305EF3" w14:paraId="72705034" w14:textId="77777777" w:rsidTr="0003144F">
              <w:trPr>
                <w:trHeight w:val="526"/>
              </w:trPr>
              <w:tc>
                <w:tcPr>
                  <w:tcW w:w="834" w:type="pct"/>
                </w:tcPr>
                <w:p w14:paraId="6B24251F" w14:textId="77777777" w:rsidR="0083059C" w:rsidRPr="00305EF3" w:rsidRDefault="0083059C" w:rsidP="003E2C8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5EF3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دق</w:t>
                  </w:r>
                </w:p>
              </w:tc>
              <w:tc>
                <w:tcPr>
                  <w:tcW w:w="834" w:type="pct"/>
                </w:tcPr>
                <w:p w14:paraId="64B119C2" w14:textId="77777777" w:rsidR="0083059C" w:rsidRPr="00305EF3" w:rsidRDefault="0083059C" w:rsidP="003E2C8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5EF3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الجرس</w:t>
                  </w:r>
                </w:p>
              </w:tc>
              <w:tc>
                <w:tcPr>
                  <w:tcW w:w="833" w:type="pct"/>
                </w:tcPr>
                <w:p w14:paraId="79361F49" w14:textId="77777777" w:rsidR="0083059C" w:rsidRPr="00305EF3" w:rsidRDefault="0083059C" w:rsidP="003E2C8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5EF3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فخرجنا</w:t>
                  </w:r>
                </w:p>
              </w:tc>
              <w:tc>
                <w:tcPr>
                  <w:tcW w:w="833" w:type="pct"/>
                </w:tcPr>
                <w:p w14:paraId="2C5B1E5E" w14:textId="77777777" w:rsidR="0083059C" w:rsidRPr="00305EF3" w:rsidRDefault="00215C0C" w:rsidP="003E2C8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5EF3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لى</w:t>
                  </w:r>
                </w:p>
              </w:tc>
              <w:tc>
                <w:tcPr>
                  <w:tcW w:w="833" w:type="pct"/>
                </w:tcPr>
                <w:p w14:paraId="3EA8D6E3" w14:textId="77777777" w:rsidR="0083059C" w:rsidRPr="00305EF3" w:rsidRDefault="0083059C" w:rsidP="003E2C8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5EF3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الساحة</w:t>
                  </w:r>
                </w:p>
              </w:tc>
              <w:tc>
                <w:tcPr>
                  <w:tcW w:w="833" w:type="pct"/>
                </w:tcPr>
                <w:p w14:paraId="6E489B07" w14:textId="77777777" w:rsidR="0083059C" w:rsidRPr="00305EF3" w:rsidRDefault="0083059C" w:rsidP="003E2C8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5EF3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الكبيرة</w:t>
                  </w:r>
                </w:p>
              </w:tc>
            </w:tr>
          </w:tbl>
          <w:p w14:paraId="59C1D40C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جملة داخل التركيب ثم خارجة بعد التقطيع.</w:t>
            </w:r>
          </w:p>
          <w:p w14:paraId="7BF0C59E" w14:textId="77777777" w:rsidR="008279C8" w:rsidRPr="0003144F" w:rsidRDefault="008279C8" w:rsidP="0003144F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قيام بنفس الخطوات السابقة مع الجملة الثانية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عالوا لنلعب معا الان لعبة الحب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5EDA48DD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 الأسئلة.</w:t>
            </w:r>
          </w:p>
          <w:p w14:paraId="772A39E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9FC10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وسل إلى الجملة.</w:t>
            </w:r>
          </w:p>
          <w:p w14:paraId="461DB08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C0A61B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553A38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مع.</w:t>
            </w:r>
          </w:p>
          <w:p w14:paraId="64B5BAE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D0EF1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</w:p>
          <w:p w14:paraId="2C71FD4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2C0E938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63DF90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288809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B9763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AF934F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مفهوم المحور التركيبي والاستبدالي داخل الجملة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يحذف .</w:t>
            </w:r>
          </w:p>
          <w:p w14:paraId="05727DF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ضيف.</w:t>
            </w:r>
          </w:p>
          <w:p w14:paraId="14564A9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دد الكلمات</w:t>
            </w:r>
          </w:p>
        </w:tc>
      </w:tr>
      <w:tr w:rsidR="008279C8" w:rsidRPr="00305EF3" w14:paraId="55F95729" w14:textId="77777777" w:rsidTr="00F140BC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1761B13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9D8128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114C6BF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نص كاملا من طرف المتعلم محاكيا الأستاذة ا</w:t>
            </w:r>
            <w:r w:rsidRPr="00305EF3">
              <w:rPr>
                <w:rFonts w:asciiTheme="minorBidi" w:hAnsiTheme="minorBidi"/>
                <w:b/>
                <w:bCs/>
                <w:color w:val="E36C0A" w:themeColor="accent6" w:themeShade="BF"/>
                <w:sz w:val="32"/>
                <w:szCs w:val="32"/>
                <w:rtl/>
                <w:lang w:bidi="ar-DZ"/>
              </w:rPr>
              <w:t>بني واقرأ.</w:t>
            </w:r>
          </w:p>
          <w:p w14:paraId="3BD693CF" w14:textId="77777777" w:rsidR="008279C8" w:rsidRPr="00305EF3" w:rsidRDefault="0083059C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دق الجرس فخرجنا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احة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31F14511" w14:textId="77777777" w:rsidR="0083059C" w:rsidRPr="00305EF3" w:rsidRDefault="0083059C" w:rsidP="0083059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عالوا لنلعب معا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آن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عبة الحبل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0FF360FD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6DC8C2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قرا النص.</w:t>
            </w:r>
          </w:p>
        </w:tc>
      </w:tr>
    </w:tbl>
    <w:p w14:paraId="59919310" w14:textId="77777777" w:rsidR="008279C8" w:rsidRPr="00305EF3" w:rsidRDefault="008279C8" w:rsidP="00F140BC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 {اكتشف}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5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د</w:t>
      </w:r>
    </w:p>
    <w:p w14:paraId="40C3BE7B" w14:textId="77777777" w:rsidR="008279C8" w:rsidRPr="00305EF3" w:rsidRDefault="008279C8" w:rsidP="00215C0C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r w:rsidR="00215C0C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الراء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كتشف حرف الميم ,يتعرف على أشكال حرف الميم في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كلمة, يقرا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حرف </w:t>
      </w:r>
      <w:r w:rsidR="00215C0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راء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ع الحركات القصيرة والطويلة.</w:t>
      </w:r>
    </w:p>
    <w:p w14:paraId="306F3D37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 يعتز بلغته.</w:t>
      </w:r>
    </w:p>
    <w:p w14:paraId="368C3A3A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الأستاذة 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8279C8" w:rsidRPr="00305EF3" w14:paraId="02DFAFAD" w14:textId="77777777" w:rsidTr="00BF1E91">
        <w:trPr>
          <w:trHeight w:val="567"/>
        </w:trPr>
        <w:tc>
          <w:tcPr>
            <w:tcW w:w="659" w:type="pct"/>
          </w:tcPr>
          <w:p w14:paraId="3CA2955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44481561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1C68FDD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4B3EFA10" w14:textId="77777777" w:rsidTr="00BF1E91">
        <w:trPr>
          <w:cantSplit/>
          <w:trHeight w:val="567"/>
        </w:trPr>
        <w:tc>
          <w:tcPr>
            <w:tcW w:w="659" w:type="pct"/>
            <w:textDirection w:val="btLr"/>
          </w:tcPr>
          <w:p w14:paraId="5A632FA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27EF2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الانطلاق</w:t>
            </w:r>
          </w:p>
        </w:tc>
        <w:tc>
          <w:tcPr>
            <w:tcW w:w="3373" w:type="pct"/>
          </w:tcPr>
          <w:p w14:paraId="590EF267" w14:textId="77777777" w:rsidR="008279C8" w:rsidRPr="00305EF3" w:rsidRDefault="00215C0C" w:rsidP="00215C0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ماذا خرج التلاميذ الى الساحة</w:t>
            </w:r>
            <w:r w:rsidR="008279C8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؟</w:t>
            </w:r>
          </w:p>
          <w:p w14:paraId="2D763296" w14:textId="77777777" w:rsidR="008279C8" w:rsidRPr="00305EF3" w:rsidRDefault="00215C0C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اهي اللعبة التي لعبه الاطفال</w:t>
            </w:r>
            <w:r w:rsidR="008279C8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؟</w:t>
            </w:r>
          </w:p>
          <w:p w14:paraId="2A7F5DD0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733ECCA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:rsidR="008279C8" w:rsidRPr="00305EF3" w14:paraId="56CEB631" w14:textId="77777777" w:rsidTr="00BF1E91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4A0C2356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4EB466D1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79D95230" w14:textId="77777777" w:rsidR="008279C8" w:rsidRPr="00305EF3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ستخراج الجملة وتقطيعها واكتشاف الحرف وقراءته في وضعيات مختلفة.</w:t>
            </w:r>
          </w:p>
          <w:p w14:paraId="2132FBB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1 الوعي </w:t>
            </w:r>
            <w:r w:rsidR="00295BEC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صوتي:</w:t>
            </w:r>
            <w:r w:rsidR="00295BE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مرحل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أولى شفويا.</w:t>
            </w:r>
          </w:p>
          <w:p w14:paraId="3BEF741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جملة.</w:t>
            </w:r>
          </w:p>
          <w:p w14:paraId="6C469E8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قراءة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ملة من طرف الأستاذة فالمتعلمين شفويا.</w:t>
            </w:r>
          </w:p>
          <w:p w14:paraId="6C3C960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6B53930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003C7EB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2BD4E54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كلمات الجمل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مح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تدريجيا وصولا إلى الكلمة المستهدفة.</w:t>
            </w:r>
          </w:p>
          <w:p w14:paraId="216BB4C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كلمة: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مارسة مهارات الوعي الصوتي على الكلمة شفويا.</w:t>
            </w:r>
          </w:p>
          <w:p w14:paraId="3C01EC3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مييز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المقاطع المكونة للكلمة عن طريق التصفيق أو الدق على الطاولة أو القفز على الأرض.</w:t>
            </w:r>
          </w:p>
          <w:p w14:paraId="30CFB1E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طيع الصوتي للكلمة</w:t>
            </w:r>
          </w:p>
          <w:p w14:paraId="2AE7CB8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لعز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ا الصوت الأول في معلمتكم </w:t>
            </w:r>
          </w:p>
          <w:p w14:paraId="1978864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شكيل كلمة جديدة ب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للكلمة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عويض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بآخر.</w:t>
            </w:r>
          </w:p>
          <w:p w14:paraId="3FC482D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2 التطابق الصوتي الخطي.</w:t>
            </w:r>
          </w:p>
          <w:p w14:paraId="70DCA0FC" w14:textId="77777777" w:rsidR="008279C8" w:rsidRPr="00305EF3" w:rsidRDefault="008279C8" w:rsidP="00215C0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دوين الجملة :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دق الجرس فخرجنا الى الساحة. على السبور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5B18E1C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قيام بنفس الخطوات السابقة على الجملة المدونة ثم الكلمة المستهدفة</w:t>
            </w:r>
          </w:p>
          <w:p w14:paraId="649B51D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تعرف على اسم الحرف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{الر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} والترحيب به.</w:t>
            </w:r>
          </w:p>
          <w:p w14:paraId="35A03D5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عرف على رسم الحرف في مواقع مختلفة وقراءته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5F5DF2F8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23EEF0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جيب.</w:t>
            </w:r>
          </w:p>
          <w:p w14:paraId="3365D98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55804E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CC04C4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83C565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3DC9AB0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7CB276B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بدل.</w:t>
            </w:r>
          </w:p>
          <w:p w14:paraId="6581488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ذف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يحدد.</w:t>
            </w:r>
          </w:p>
          <w:p w14:paraId="2BC7912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يز.</w:t>
            </w:r>
          </w:p>
          <w:p w14:paraId="2218243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صوتيا.</w:t>
            </w:r>
          </w:p>
          <w:p w14:paraId="133126E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FAEEB4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نفس المهارات في مرحلة التطابق الصوتي الخطي.</w:t>
            </w:r>
          </w:p>
          <w:p w14:paraId="5484B77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27F44A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77A384C" w14:textId="77777777" w:rsidR="008279C8" w:rsidRPr="00305EF3" w:rsidRDefault="008279C8" w:rsidP="00F140B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الحرف ورسمه.</w:t>
            </w:r>
          </w:p>
        </w:tc>
      </w:tr>
      <w:tr w:rsidR="008279C8" w:rsidRPr="00305EF3" w14:paraId="6BBFE5A3" w14:textId="77777777" w:rsidTr="00BF1E91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53306CF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3D005B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5E76E3E3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211691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0F940D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تلاميذ بتقديم كلمات فيها حرف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ر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353A504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19258BA8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06B6ECB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4863584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نتج كلمات.</w:t>
            </w:r>
          </w:p>
        </w:tc>
      </w:tr>
    </w:tbl>
    <w:p w14:paraId="3BD99281" w14:textId="77777777" w:rsidR="00BF1E91" w:rsidRDefault="00BF1E91" w:rsidP="00215C0C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24D6351C" w14:textId="77777777" w:rsidR="00BF1E91" w:rsidRDefault="00BF1E91" w:rsidP="00BF1E9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8C02945" w14:textId="77777777" w:rsidR="008279C8" w:rsidRPr="00305EF3" w:rsidRDefault="008279C8" w:rsidP="00BF1E9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كتابي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كتابة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6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0EFC1B74" w14:textId="77777777" w:rsidR="008279C8" w:rsidRPr="00305EF3" w:rsidRDefault="008279C8" w:rsidP="00215C0C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215C0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حرف الراء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رسم الصامت </w:t>
      </w:r>
      <w:r w:rsidR="00215C0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راء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مواضع مختلفة مع الحركات القصيرة والطويلة والتنوين.</w:t>
      </w:r>
    </w:p>
    <w:p w14:paraId="78B5ED61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قيم : يعتز بلغته. </w:t>
      </w:r>
    </w:p>
    <w:p w14:paraId="7660A3F0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المدرسة :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الأستاذة :</w:t>
      </w:r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8279C8" w:rsidRPr="00305EF3" w14:paraId="3B5AD14C" w14:textId="77777777" w:rsidTr="00BF1E91">
        <w:trPr>
          <w:trHeight w:val="567"/>
        </w:trPr>
        <w:tc>
          <w:tcPr>
            <w:tcW w:w="659" w:type="pct"/>
          </w:tcPr>
          <w:p w14:paraId="747E183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2473AA5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045B3DB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54A9E116" w14:textId="77777777" w:rsidTr="00BF1E91">
        <w:trPr>
          <w:cantSplit/>
          <w:trHeight w:val="567"/>
        </w:trPr>
        <w:tc>
          <w:tcPr>
            <w:tcW w:w="659" w:type="pct"/>
            <w:textDirection w:val="btLr"/>
          </w:tcPr>
          <w:p w14:paraId="261C1F36" w14:textId="77777777" w:rsidR="008279C8" w:rsidRPr="00305EF3" w:rsidRDefault="001A1399" w:rsidP="001A139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وضعية </w:t>
            </w:r>
            <w:r w:rsidR="008279C8"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</w:t>
            </w:r>
          </w:p>
          <w:p w14:paraId="1FE622D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</w:t>
            </w:r>
            <w:r w:rsidR="00BF1E91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</w:t>
            </w: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الانطلاق</w:t>
            </w:r>
          </w:p>
        </w:tc>
        <w:tc>
          <w:tcPr>
            <w:tcW w:w="3373" w:type="pct"/>
          </w:tcPr>
          <w:p w14:paraId="5AD3BC91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07F5E96F" w14:textId="77777777" w:rsidR="008279C8" w:rsidRPr="001A1399" w:rsidRDefault="008279C8" w:rsidP="001A139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حرف الر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لى سبورة الحروف مع الحركات القصير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00090A3D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5DA8180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AA7064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قرا.</w:t>
            </w:r>
          </w:p>
        </w:tc>
      </w:tr>
      <w:tr w:rsidR="008279C8" w:rsidRPr="00305EF3" w14:paraId="0CF5A12D" w14:textId="77777777" w:rsidTr="00BF1E91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142CE169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18D03983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073B0B31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F291DE7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إتيان بكلمات تتضمن الحرف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ي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جميع مواضعه مع مختلف الحركات .</w:t>
            </w:r>
          </w:p>
          <w:p w14:paraId="676D3594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دوين الكلمات المقدمة من طرف المتعلمين على السبورة.</w:t>
            </w:r>
          </w:p>
          <w:p w14:paraId="63AD68F9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جريد الحرف من الكلمات في أشكال مختلفة حسب موقعه في الجملة.</w:t>
            </w:r>
          </w:p>
          <w:p w14:paraId="0EA0FC1D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كتابة الحرف أسفل الكلمة من طرف الأستاذة.</w:t>
            </w:r>
          </w:p>
          <w:p w14:paraId="50F4AE57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>التدريب على الكتابة.</w:t>
            </w:r>
          </w:p>
          <w:p w14:paraId="55D11639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نطلاقا من المواضع السابقة </w:t>
            </w: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تكتب الأستاذة النموذج على السبورة.</w:t>
            </w:r>
          </w:p>
          <w:p w14:paraId="514E61A5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ضبط نقطة البداية والنهاية ومسار القلم عند كتابة الحرف.</w:t>
            </w:r>
          </w:p>
          <w:p w14:paraId="4704E815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قراءة النموذج من طرف الأستاذة والمتعلمين.</w:t>
            </w:r>
          </w:p>
          <w:p w14:paraId="2248521C" w14:textId="77777777" w:rsidR="008279C8" w:rsidRPr="00BF1E91" w:rsidRDefault="008279C8" w:rsidP="007C4344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تشرح الأستاذة طريقة كتابة حرف </w:t>
            </w:r>
            <w:r w:rsidR="007C4344"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راء </w:t>
            </w: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على الفضاء.</w:t>
            </w:r>
          </w:p>
          <w:p w14:paraId="4B82C5E7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كتابته على الفضاء.</w:t>
            </w:r>
          </w:p>
          <w:p w14:paraId="72EEFE90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تشكيل الحرف بالعجينة على الألواح تمهيدا للكتابة.</w:t>
            </w:r>
          </w:p>
          <w:p w14:paraId="55A8DDBC" w14:textId="77777777" w:rsidR="008279C8" w:rsidRPr="00305EF3" w:rsidRDefault="008279C8" w:rsidP="00BF1E9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الكتابة على الألواح.</w:t>
            </w:r>
          </w:p>
          <w:p w14:paraId="4A4F6637" w14:textId="77777777" w:rsidR="008279C8" w:rsidRPr="00305EF3" w:rsidRDefault="008279C8" w:rsidP="00BF1E9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راعي الأستاذة المبادئ التالية في تعليم وتعلم الكتابة :التدريب</w:t>
            </w:r>
            <w:r w:rsidR="00BF1E91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B9743B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الممارسة, التناسق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استرسال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63111B8D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25AECA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15369DB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B4E1CE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EB86B9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رسم الحرف.</w:t>
            </w:r>
          </w:p>
          <w:p w14:paraId="7404626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73F445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شكل الحرف في مواضعه الثلاثة.</w:t>
            </w:r>
          </w:p>
          <w:p w14:paraId="012D5F1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4A6235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على الفضاء.</w:t>
            </w:r>
          </w:p>
          <w:p w14:paraId="34A6919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52CB3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كل بالعجينة.</w:t>
            </w:r>
          </w:p>
          <w:p w14:paraId="4EFAF77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لوحة.</w:t>
            </w:r>
          </w:p>
        </w:tc>
      </w:tr>
      <w:tr w:rsidR="008279C8" w:rsidRPr="00305EF3" w14:paraId="4D9867A6" w14:textId="77777777" w:rsidTr="00BF1E91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4634ED4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77E890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4C5C27D6" w14:textId="77777777" w:rsidR="008279C8" w:rsidRPr="00FD563F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u w:val="thick" w:color="FF0000"/>
                <w:rtl/>
                <w:lang w:bidi="ar-DZ"/>
              </w:rPr>
            </w:pPr>
            <w:r w:rsidRPr="00FD563F">
              <w:rPr>
                <w:rFonts w:asciiTheme="minorBidi" w:hAnsiTheme="minorBidi"/>
                <w:b/>
                <w:bCs/>
                <w:sz w:val="32"/>
                <w:szCs w:val="32"/>
                <w:u w:val="thick" w:color="FF0000"/>
                <w:rtl/>
                <w:lang w:bidi="ar-DZ"/>
              </w:rPr>
              <w:t>الكتابة على كراس القسم:</w:t>
            </w:r>
          </w:p>
          <w:p w14:paraId="06712978" w14:textId="77777777" w:rsidR="008279C8" w:rsidRPr="00305EF3" w:rsidRDefault="00BF1E91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597312" behindDoc="0" locked="0" layoutInCell="1" allowOverlap="1" wp14:anchorId="40261EEE" wp14:editId="1AAE6320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448408</wp:posOffset>
                  </wp:positionV>
                  <wp:extent cx="4228123" cy="883138"/>
                  <wp:effectExtent l="19050" t="0" r="977" b="0"/>
                  <wp:wrapNone/>
                  <wp:docPr id="1259788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788384" name="Image 1259788384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2" t="28125" r="22496" b="40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123" cy="883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شرح الأستاذة مقاييس حرف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راء 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الب المتعلمين كتابته وفق النموذج المرفق على الكراس.</w:t>
            </w:r>
          </w:p>
          <w:p w14:paraId="3E50833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1C6854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7F5079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E31B25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393255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تابعة تقويمية ومرحلية </w:t>
            </w:r>
            <w:r w:rsidR="00B9743B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إنجاز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تعلمين ومعالجتهم أنيا.</w:t>
            </w:r>
          </w:p>
          <w:p w14:paraId="4F0D73D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  <w:p w14:paraId="5222FAFE" w14:textId="77777777" w:rsidR="008279C8" w:rsidRPr="00305EF3" w:rsidRDefault="008279C8" w:rsidP="00BF1E9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محافظة والاعتناء بالكراس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2303B8F8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سم حرف الميم مراعيا الاتجاهات والمقاييس.</w:t>
            </w:r>
          </w:p>
          <w:p w14:paraId="60DBBBA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8BA493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كراس القسم.</w:t>
            </w:r>
          </w:p>
        </w:tc>
      </w:tr>
    </w:tbl>
    <w:p w14:paraId="6ACD37E0" w14:textId="77777777" w:rsidR="00BF1E91" w:rsidRDefault="00BF1E91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5DE56DC8" w14:textId="77777777" w:rsidR="00FD563F" w:rsidRDefault="00FD563F" w:rsidP="00FD563F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5B17097" w14:textId="77777777" w:rsidR="008279C8" w:rsidRPr="00305EF3" w:rsidRDefault="008279C8" w:rsidP="00BF1E9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</w:t>
      </w:r>
      <w:r w:rsidR="00FD563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طوق</w:t>
      </w:r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تطبيقات</w:t>
      </w:r>
      <w:r w:rsidR="00FD563F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7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43393004" w14:textId="77777777" w:rsidR="008279C8" w:rsidRPr="00305EF3" w:rsidRDefault="008279C8" w:rsidP="007C434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 ال</w:t>
      </w:r>
      <w:r w:rsidR="007C4344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راء</w:t>
      </w:r>
      <w:r w:rsidR="00FD563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   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حرف 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راء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كلمات . يربط بين الحرف والصوت المقابل له.</w:t>
      </w:r>
    </w:p>
    <w:p w14:paraId="03F3D728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FD563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="00FD563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.</w:t>
      </w:r>
    </w:p>
    <w:p w14:paraId="3C91DADF" w14:textId="77777777" w:rsidR="008279C8" w:rsidRPr="00305EF3" w:rsidRDefault="008279C8" w:rsidP="00FD563F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="00FD563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</w:t>
      </w:r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8279C8" w:rsidRPr="00305EF3" w14:paraId="58541E98" w14:textId="77777777" w:rsidTr="00FD563F">
        <w:trPr>
          <w:trHeight w:val="567"/>
        </w:trPr>
        <w:tc>
          <w:tcPr>
            <w:tcW w:w="659" w:type="pct"/>
          </w:tcPr>
          <w:p w14:paraId="42865F7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3809833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5FFBC22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0E3F088F" w14:textId="77777777" w:rsidTr="00FD563F">
        <w:trPr>
          <w:cantSplit/>
          <w:trHeight w:val="567"/>
        </w:trPr>
        <w:tc>
          <w:tcPr>
            <w:tcW w:w="659" w:type="pct"/>
            <w:textDirection w:val="btLr"/>
          </w:tcPr>
          <w:p w14:paraId="2E26918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AA8A05" w14:textId="77777777" w:rsidR="00B9743B" w:rsidRPr="00305EF3" w:rsidRDefault="008279C8" w:rsidP="00B9743B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وضعي</w:t>
            </w:r>
            <w:r w:rsidR="00B9743B"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  <w:p w14:paraId="617D935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374" w:type="pct"/>
          </w:tcPr>
          <w:p w14:paraId="298A734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حرف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ر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لى اللوحة.</w:t>
            </w:r>
          </w:p>
          <w:p w14:paraId="3F75629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طالبة المتعلمين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بالإتيان بكلمات تتضمن حرف الر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مواضعه المختلف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155498CC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9767E5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 .</w:t>
            </w:r>
          </w:p>
          <w:p w14:paraId="01D973E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.</w:t>
            </w:r>
          </w:p>
        </w:tc>
      </w:tr>
      <w:tr w:rsidR="008279C8" w:rsidRPr="00305EF3" w14:paraId="74BC6683" w14:textId="77777777" w:rsidTr="00FD563F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23380190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36A0B0DA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4" w:type="pct"/>
            <w:tcBorders>
              <w:bottom w:val="single" w:sz="4" w:space="0" w:color="auto"/>
              <w:right w:val="single" w:sz="4" w:space="0" w:color="auto"/>
            </w:tcBorders>
          </w:tcPr>
          <w:p w14:paraId="4DAD763C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29DA9E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 ممارسة مهارات الوعي الصوتي لتثبيت الحرف.</w:t>
            </w:r>
          </w:p>
          <w:p w14:paraId="458AB431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رفع الأستاذ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ك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ثم تسال ماهذه؟</w:t>
            </w:r>
          </w:p>
          <w:p w14:paraId="752F9004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تقطيع كلم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ك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ألواح.</w:t>
            </w:r>
          </w:p>
          <w:p w14:paraId="3CB4EFF3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ك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فصلة .</w:t>
            </w:r>
          </w:p>
          <w:p w14:paraId="046618E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دمجها على الألواح.</w:t>
            </w:r>
          </w:p>
          <w:p w14:paraId="5BD6A877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ك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شوشة وتطلب من التلاميذ ترتيبها .</w:t>
            </w:r>
          </w:p>
          <w:p w14:paraId="5509C6CE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شير الأستاذة إلى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ارورة عطر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تسال ما هذا؟ </w:t>
            </w:r>
          </w:p>
          <w:p w14:paraId="731CA40D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طر ع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بورة دون كتابة الصوت الأخير وتطلب من المتعلمين كتابة الصوت الأخير على اللوحة.</w:t>
            </w:r>
          </w:p>
          <w:p w14:paraId="2CCE710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6D3A99D" w14:textId="77777777" w:rsidR="008279C8" w:rsidRPr="00305EF3" w:rsidRDefault="008279C8" w:rsidP="00D239B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كتابة الحروف مع بقية الأصوات على كراس القسم.</w:t>
            </w:r>
          </w:p>
          <w:p w14:paraId="011E8DC2" w14:textId="77777777" w:rsidR="008279C8" w:rsidRPr="00305EF3" w:rsidRDefault="00FD563F" w:rsidP="00BE68D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10624" behindDoc="0" locked="0" layoutInCell="1" allowOverlap="1" wp14:anchorId="12D4241D" wp14:editId="2F1D8BFB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147320</wp:posOffset>
                  </wp:positionV>
                  <wp:extent cx="4099560" cy="1023620"/>
                  <wp:effectExtent l="19050" t="0" r="0" b="0"/>
                  <wp:wrapTopAndBottom/>
                  <wp:docPr id="181707268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72682" name="Image 181707268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" t="32709" r="6123" b="18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102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0C30F4EA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3079A5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مارس مهارات الوعي الصوتي على الكلمات</w:t>
            </w:r>
          </w:p>
          <w:p w14:paraId="57B77C9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534176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71D29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BA9738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EC0E49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90F69A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F53EC0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191A3C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B44D2B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A54DD5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مع بقية الأصوات</w:t>
            </w:r>
          </w:p>
        </w:tc>
      </w:tr>
      <w:tr w:rsidR="008279C8" w:rsidRPr="00305EF3" w14:paraId="4D90C213" w14:textId="77777777" w:rsidTr="00FD563F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7AB59ED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49C2DB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1692D6EB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A4BBE81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6D81920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فتح دفتر الأنشطة ص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14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انجاز النشاط رقم 1 </w:t>
            </w:r>
          </w:p>
          <w:p w14:paraId="0B48DEA8" w14:textId="77777777" w:rsidR="008279C8" w:rsidRPr="00305EF3" w:rsidRDefault="00FD563F" w:rsidP="00FD563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23936" behindDoc="0" locked="0" layoutInCell="1" allowOverlap="1" wp14:anchorId="3D3BCCF7" wp14:editId="1B8FEF5B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85725</wp:posOffset>
                  </wp:positionV>
                  <wp:extent cx="4521200" cy="1047115"/>
                  <wp:effectExtent l="19050" t="0" r="0" b="0"/>
                  <wp:wrapTopAndBottom/>
                  <wp:docPr id="28260250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02502" name="Image 28260250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05929A71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43B987F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D5629D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على دفتر الأنشطة</w:t>
            </w:r>
          </w:p>
        </w:tc>
      </w:tr>
    </w:tbl>
    <w:p w14:paraId="457234FC" w14:textId="77777777" w:rsidR="00FD563F" w:rsidRDefault="00FD563F" w:rsidP="00FD563F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9677878" w14:textId="77777777" w:rsidR="008279C8" w:rsidRPr="00305EF3" w:rsidRDefault="008279C8" w:rsidP="00FD563F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 xml:space="preserve">الميدان: </w:t>
      </w:r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 </w:t>
      </w:r>
      <w:r w:rsidR="00FD563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 {اكتشف}</w:t>
      </w:r>
      <w:r w:rsidR="00FD563F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9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د</w:t>
      </w:r>
    </w:p>
    <w:p w14:paraId="21857407" w14:textId="1E127BBC" w:rsidR="008279C8" w:rsidRPr="00305EF3" w:rsidRDefault="008279C8" w:rsidP="007C434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 ال</w:t>
      </w:r>
      <w:r w:rsidR="007C4344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لام</w:t>
      </w:r>
      <w:r w:rsidR="00184EF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كتشف حرف اللام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,يتعرف على أشكال حرف ا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للام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ي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كلمة, يقرا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حرف اللام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ع الحركات القصيرة والطويلة.</w:t>
      </w:r>
    </w:p>
    <w:p w14:paraId="17C1019E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BB01F8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</w:t>
      </w:r>
    </w:p>
    <w:p w14:paraId="6267D267" w14:textId="77777777" w:rsidR="008279C8" w:rsidRPr="00305EF3" w:rsidRDefault="00BB01F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Pr="00BB01F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</w:t>
      </w:r>
      <w:r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ا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لأستاذة 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9E55EF" w:rsidRPr="00305EF3" w14:paraId="128AD9BF" w14:textId="77777777" w:rsidTr="009E55EF">
        <w:trPr>
          <w:trHeight w:val="567"/>
        </w:trPr>
        <w:tc>
          <w:tcPr>
            <w:tcW w:w="659" w:type="pct"/>
          </w:tcPr>
          <w:p w14:paraId="43FFA89D" w14:textId="77777777" w:rsidR="00BB01F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مراحل</w:t>
            </w:r>
          </w:p>
          <w:p w14:paraId="41F457CA" w14:textId="77777777" w:rsidR="008279C8" w:rsidRPr="00BB01F8" w:rsidRDefault="008279C8" w:rsidP="00BB01F8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</w:tcPr>
          <w:p w14:paraId="55D8C88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7891F5A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9E55EF" w:rsidRPr="00305EF3" w14:paraId="631754A5" w14:textId="77777777" w:rsidTr="009E55EF">
        <w:trPr>
          <w:cantSplit/>
          <w:trHeight w:val="567"/>
        </w:trPr>
        <w:tc>
          <w:tcPr>
            <w:tcW w:w="659" w:type="pct"/>
            <w:textDirection w:val="btLr"/>
          </w:tcPr>
          <w:p w14:paraId="73D03D7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6D1F5B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الانطلاق</w:t>
            </w:r>
          </w:p>
        </w:tc>
        <w:tc>
          <w:tcPr>
            <w:tcW w:w="3373" w:type="pct"/>
          </w:tcPr>
          <w:p w14:paraId="0FCC230F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2569A50E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قراءة حرف ال</w:t>
            </w:r>
            <w:r w:rsidR="007C4344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راء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لى سبورة الحروف.</w:t>
            </w:r>
          </w:p>
          <w:p w14:paraId="60EDE32D" w14:textId="77777777" w:rsidR="008279C8" w:rsidRPr="00305EF3" w:rsidRDefault="007C4344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كم عدد </w:t>
            </w:r>
            <w:r w:rsidR="0011574D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لوان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علم الوطني</w:t>
            </w:r>
            <w:r w:rsidR="008279C8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؟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ذكرها.</w:t>
            </w:r>
            <w:r w:rsidR="008279C8"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21310E11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1F5580C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C3FB53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:rsidR="00BB01F8" w:rsidRPr="00305EF3" w14:paraId="396C9ABE" w14:textId="77777777" w:rsidTr="009E55EF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1117262B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40200C7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288C4BEA" w14:textId="77777777" w:rsidR="008279C8" w:rsidRPr="00305EF3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استخراج الجملة وتقطيعها واكتشاف الحرف وقراءته في وضعيات مختلفة.</w:t>
            </w:r>
          </w:p>
          <w:p w14:paraId="2949197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1 الوعي </w:t>
            </w:r>
            <w:r w:rsidR="00295BEC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صوتي:</w:t>
            </w:r>
            <w:r w:rsidR="00295BE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مرحل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أولى شفويا.</w:t>
            </w:r>
          </w:p>
          <w:p w14:paraId="7461B7D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جملة.</w:t>
            </w:r>
          </w:p>
          <w:p w14:paraId="63D6073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قراءة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ملة من طرف الأستاذة فالمتعلمين شفويا.</w:t>
            </w:r>
          </w:p>
          <w:p w14:paraId="24DEF89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18F349C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4862A6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0B8DAD0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كلمات الجمل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مح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تدريجيا وصولا إلى الكلمة المستهدفة.</w:t>
            </w:r>
          </w:p>
          <w:p w14:paraId="553353C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كلمة: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مارسة مهارات الوعي الصوتي على الكلمة شفويا.</w:t>
            </w:r>
          </w:p>
          <w:p w14:paraId="2D221DF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مييز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المقاطع المكونة للكلمة عن طريق التصفيق أو الدق على الطاولة أو القفز على الأرض.</w:t>
            </w:r>
          </w:p>
          <w:p w14:paraId="10E52FD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طيع الصوتي للكلمة</w:t>
            </w:r>
          </w:p>
          <w:p w14:paraId="4368A557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لعز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ا الصوت </w:t>
            </w:r>
            <w:r w:rsidR="003B065D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اخير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في كلمة </w:t>
            </w:r>
            <w:r w:rsidR="003B065D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حب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؟ </w:t>
            </w:r>
          </w:p>
          <w:p w14:paraId="209BE5D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شكيل كلمة جديدة ب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للكلمة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عويض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بآخر.</w:t>
            </w:r>
          </w:p>
          <w:p w14:paraId="17CCCD1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2 التطابق الصوتي الخطي.</w:t>
            </w:r>
          </w:p>
          <w:p w14:paraId="26E47B04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دوين الجملة :</w:t>
            </w:r>
            <w:r w:rsidR="003B065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عالوا لنلعب معا لعبة الحب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265020D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قيام بنفس الخطوات السابقة على الجملة المدونة ثم الكلمة المستهدفة</w:t>
            </w:r>
          </w:p>
          <w:p w14:paraId="6B09CB5F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عرف على اسم الحرف {ا</w:t>
            </w:r>
            <w:r w:rsidR="003B065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لا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} والترحيب به.</w:t>
            </w:r>
          </w:p>
          <w:p w14:paraId="71CBFCD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عرف على رسم الحرف في مواقع مختلفة وقراءته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39AF8B5D" w14:textId="77777777" w:rsidR="008279C8" w:rsidRPr="00305EF3" w:rsidRDefault="008279C8" w:rsidP="00BE68D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.</w:t>
            </w:r>
          </w:p>
          <w:p w14:paraId="1E823EB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05AD84D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6CCF18E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بدل.</w:t>
            </w:r>
          </w:p>
          <w:p w14:paraId="5FFC4BF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ذف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يحدد.</w:t>
            </w:r>
          </w:p>
          <w:p w14:paraId="6CFAEC9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يز.</w:t>
            </w:r>
          </w:p>
          <w:p w14:paraId="7154317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صوتيا.</w:t>
            </w:r>
          </w:p>
          <w:p w14:paraId="45FB0BA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AFA187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نفس المهارات في مرحلة التطابق الصوتي الخطي.</w:t>
            </w:r>
          </w:p>
          <w:p w14:paraId="778AA76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D44665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4170EA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الحرف ورسمه.</w:t>
            </w:r>
          </w:p>
          <w:p w14:paraId="639A81A6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9E55EF" w:rsidRPr="00305EF3" w14:paraId="793599C4" w14:textId="77777777" w:rsidTr="009E55EF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167931E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27C64A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392F210E" w14:textId="77777777" w:rsidR="008279C8" w:rsidRPr="00305EF3" w:rsidRDefault="008279C8" w:rsidP="00BB01F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تلاميذ بتقديم كلمات فيها حرف ال</w:t>
            </w:r>
            <w:r w:rsidR="003B065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ا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6013F89D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نتج كلمات.</w:t>
            </w:r>
          </w:p>
        </w:tc>
      </w:tr>
    </w:tbl>
    <w:p w14:paraId="1858E247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24ED6AD4" w14:textId="77777777" w:rsidR="00BB01F8" w:rsidRDefault="00BB01F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0376CF88" w14:textId="77777777" w:rsidR="00B66F65" w:rsidRDefault="00B66F65" w:rsidP="00BB01F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32800DC" w14:textId="241CE480" w:rsidR="008279C8" w:rsidRPr="00305EF3" w:rsidRDefault="008279C8" w:rsidP="00B66F65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كتابي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كتابة</w:t>
      </w:r>
      <w:r w:rsidR="00BB01F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0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70B5DA73" w14:textId="77777777" w:rsidR="008279C8" w:rsidRPr="00305EF3" w:rsidRDefault="008279C8" w:rsidP="003B065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r w:rsidR="003B065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اللام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يرسم الصامت </w:t>
      </w:r>
      <w:r w:rsidR="003B065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لام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مواضع مختلفة مع الحركات القصيرة والطويلة والتنوين.</w:t>
      </w:r>
    </w:p>
    <w:p w14:paraId="0B8A6883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BB01F8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14:paraId="57D83172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المدرسة : 500 </w:t>
      </w:r>
      <w:r w:rsidRPr="00BB01F8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مسكن</w:t>
      </w:r>
      <w:r w:rsidR="00BB01F8" w:rsidRPr="00BB01F8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                                                                     </w:t>
      </w:r>
      <w:r w:rsidRPr="00BB01F8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الأستاذة :</w:t>
      </w:r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8279C8" w:rsidRPr="00305EF3" w14:paraId="18FAB4F2" w14:textId="77777777" w:rsidTr="009E55EF">
        <w:trPr>
          <w:trHeight w:val="113"/>
        </w:trPr>
        <w:tc>
          <w:tcPr>
            <w:tcW w:w="659" w:type="pct"/>
          </w:tcPr>
          <w:p w14:paraId="1BEDC3A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0B786E7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26334C1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614AA01A" w14:textId="77777777" w:rsidTr="009E55EF">
        <w:trPr>
          <w:cantSplit/>
          <w:trHeight w:val="113"/>
        </w:trPr>
        <w:tc>
          <w:tcPr>
            <w:tcW w:w="659" w:type="pct"/>
            <w:textDirection w:val="btLr"/>
          </w:tcPr>
          <w:p w14:paraId="64FC704B" w14:textId="77777777" w:rsidR="008279C8" w:rsidRPr="00305EF3" w:rsidRDefault="009E55EF" w:rsidP="009E55EF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وضعية</w:t>
            </w:r>
            <w:r w:rsidR="008279C8"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373" w:type="pct"/>
          </w:tcPr>
          <w:p w14:paraId="436CD8EB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41CA89E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3B065D"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حرف اللام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سبورة الحروف مع الحركات القصيرة.</w:t>
            </w:r>
          </w:p>
          <w:p w14:paraId="12188D21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52EADF4A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784EB7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قرا.</w:t>
            </w:r>
          </w:p>
        </w:tc>
      </w:tr>
      <w:tr w:rsidR="008279C8" w:rsidRPr="00305EF3" w14:paraId="43C1C78C" w14:textId="77777777" w:rsidTr="009E55EF">
        <w:trPr>
          <w:cantSplit/>
          <w:trHeight w:val="113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06ECFE29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4CDF0FE9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24722D25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B3AB391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إتيان بكلمات تتضمن حرف ال</w:t>
            </w:r>
            <w:r w:rsidR="003B065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ا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جميع مواضعه مع مختلف الحركات .</w:t>
            </w:r>
          </w:p>
          <w:p w14:paraId="26079453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دوين الكلمات المقدمة من طرف المتعلمين على السبورة.</w:t>
            </w:r>
          </w:p>
          <w:p w14:paraId="0BD1F50B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جريد الحرف من الكلمات في أشكال مختلفة حسب موقعه في الجملة.</w:t>
            </w:r>
          </w:p>
          <w:p w14:paraId="10B26604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كتابة الحرف أسفل الكلمة من طرف الأستاذة.</w:t>
            </w:r>
          </w:p>
          <w:p w14:paraId="270051B7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>التدريب على الكتابة.</w:t>
            </w:r>
          </w:p>
          <w:p w14:paraId="524B9E0A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نطلاقا من المواضع السابقة تكتب الأستاذة النموذج على السبورة.</w:t>
            </w:r>
          </w:p>
          <w:p w14:paraId="39FAC731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4B8694E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ضبط نقطة البداية والنهاية ومسار القلم عند كتابة الحرف.</w:t>
            </w:r>
          </w:p>
          <w:p w14:paraId="11ACD29F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قراءة النموذج من طرف الأستاذة والمتعلمين.</w:t>
            </w:r>
          </w:p>
          <w:p w14:paraId="2E18C5DA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شرح الأستاذة طريقة كتابة </w:t>
            </w:r>
            <w:r w:rsidR="003B065D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حرف اللام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لى الفضاء.</w:t>
            </w:r>
          </w:p>
          <w:p w14:paraId="076AF67E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كتابته على الفضاء.</w:t>
            </w:r>
          </w:p>
          <w:p w14:paraId="2D7EFF64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تشكيل الحرف بالعجينة على الألواح تمهيدا للكتابة.</w:t>
            </w:r>
          </w:p>
          <w:p w14:paraId="7C185AF8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الكتابة على الألواح.</w:t>
            </w:r>
          </w:p>
          <w:p w14:paraId="4D66CC69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BBCBCC5" w14:textId="77777777" w:rsidR="008279C8" w:rsidRPr="00305EF3" w:rsidRDefault="008279C8" w:rsidP="00BE68D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راعي الأستاذة المبادئ التالية في تعليم وتعلم الكتابة :التدريب</w:t>
            </w:r>
            <w:r w:rsidR="00BB01F8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5C017E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الممارسة, التناسق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استرسال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12A2CF99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02E824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0990727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583FA5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3280E3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رسم الحرف.</w:t>
            </w:r>
          </w:p>
          <w:p w14:paraId="22B6EED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EF555D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شكل الحرف في مواضعه الثلاثة.</w:t>
            </w:r>
          </w:p>
          <w:p w14:paraId="04EA171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3853B0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على الفضاء.</w:t>
            </w:r>
          </w:p>
          <w:p w14:paraId="49365BA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67D76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كل بالعجينة.</w:t>
            </w:r>
          </w:p>
          <w:p w14:paraId="3BBFAFA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لوحة.</w:t>
            </w:r>
          </w:p>
        </w:tc>
      </w:tr>
      <w:tr w:rsidR="008279C8" w:rsidRPr="00305EF3" w14:paraId="6E99E9F2" w14:textId="77777777" w:rsidTr="009E55EF">
        <w:trPr>
          <w:cantSplit/>
          <w:trHeight w:val="113"/>
        </w:trPr>
        <w:tc>
          <w:tcPr>
            <w:tcW w:w="659" w:type="pct"/>
            <w:tcBorders>
              <w:top w:val="single" w:sz="4" w:space="0" w:color="auto"/>
            </w:tcBorders>
          </w:tcPr>
          <w:p w14:paraId="7C111CB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786ECE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4E3A0BF1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كتابة على كراس القسم:</w:t>
            </w:r>
          </w:p>
          <w:p w14:paraId="23E8E9B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شرح الأستاذة مقاييس حرف </w:t>
            </w:r>
            <w:r w:rsidR="003B065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لا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تطالب المتعلمين كتابته وفق النموذج المرفق على الكراس.</w:t>
            </w:r>
          </w:p>
          <w:p w14:paraId="395B61DB" w14:textId="77777777" w:rsidR="008279C8" w:rsidRPr="00305EF3" w:rsidRDefault="00BB01F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90496" behindDoc="0" locked="0" layoutInCell="1" allowOverlap="1" wp14:anchorId="51EA98B5" wp14:editId="2CD5DDE3">
                  <wp:simplePos x="0" y="0"/>
                  <wp:positionH relativeFrom="column">
                    <wp:posOffset>31262</wp:posOffset>
                  </wp:positionH>
                  <wp:positionV relativeFrom="paragraph">
                    <wp:posOffset>-6693</wp:posOffset>
                  </wp:positionV>
                  <wp:extent cx="5092211" cy="851877"/>
                  <wp:effectExtent l="19050" t="0" r="0" b="0"/>
                  <wp:wrapNone/>
                  <wp:docPr id="5120406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0616" name="Image 512040616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" t="28524" r="17914" b="37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212" cy="851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C5EDD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143394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F984FB" w14:textId="77777777" w:rsidR="009E55EF" w:rsidRDefault="009E55EF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16F6B66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تابعة تقويمية ومرحلية </w:t>
            </w:r>
            <w:r w:rsidR="00FB359A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إنجاز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تعلمين ومعالجتهم أنيا.</w:t>
            </w:r>
          </w:p>
          <w:p w14:paraId="6A77F63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  <w:p w14:paraId="172D140A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محافظة والاعتناء بالكراس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376693BB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53E4D70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22DC01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سم حرف الميم مراعيا الاتجاهات والمقاييس.</w:t>
            </w:r>
          </w:p>
          <w:p w14:paraId="602F1CA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A6C0F7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كراس القسم.</w:t>
            </w:r>
          </w:p>
        </w:tc>
      </w:tr>
    </w:tbl>
    <w:p w14:paraId="21B0DF14" w14:textId="77777777" w:rsidR="009E55EF" w:rsidRDefault="009E55EF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3DB40CE1" w14:textId="77777777" w:rsidR="00B66F65" w:rsidRDefault="00B66F65" w:rsidP="009E55EF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196AC6FA" w14:textId="00043D65" w:rsidR="008279C8" w:rsidRPr="00305EF3" w:rsidRDefault="008279C8" w:rsidP="00B66F65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="009E55E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طوق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r w:rsidR="005C017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تطبيقات</w:t>
      </w:r>
      <w:r w:rsidR="009E55EF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1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30602DF4" w14:textId="77777777" w:rsidR="008279C8" w:rsidRPr="00305EF3" w:rsidRDefault="005C017E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:</w:t>
      </w:r>
      <w:r w:rsidR="008279C8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 ال</w:t>
      </w:r>
      <w:r w:rsidR="003B065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لام</w:t>
      </w:r>
      <w:r w:rsidR="008279C8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                 مؤشر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:</w:t>
      </w:r>
      <w:r w:rsidR="003B065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حرف اللام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ي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كلمات.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ربط بين الحرف والصوت المقابل له.</w:t>
      </w:r>
    </w:p>
    <w:p w14:paraId="74CFA7E7" w14:textId="77777777" w:rsidR="008279C8" w:rsidRPr="00305EF3" w:rsidRDefault="005C017E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5D6946F2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="009E55EF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                                                                     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7962"/>
        <w:gridCol w:w="2316"/>
      </w:tblGrid>
      <w:tr w:rsidR="0080078D" w:rsidRPr="00305EF3" w14:paraId="2174B4B7" w14:textId="77777777" w:rsidTr="0080078D">
        <w:trPr>
          <w:trHeight w:val="20"/>
        </w:trPr>
        <w:tc>
          <w:tcPr>
            <w:tcW w:w="659" w:type="pct"/>
          </w:tcPr>
          <w:p w14:paraId="2AD39FD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63" w:type="pct"/>
          </w:tcPr>
          <w:p w14:paraId="13A79A21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78" w:type="pct"/>
          </w:tcPr>
          <w:p w14:paraId="1FD09F1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0078D" w:rsidRPr="00305EF3" w14:paraId="39F13150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1545852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7121D9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</w:t>
            </w:r>
          </w:p>
          <w:p w14:paraId="7D06A77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الانطلاق</w:t>
            </w:r>
          </w:p>
        </w:tc>
        <w:tc>
          <w:tcPr>
            <w:tcW w:w="3363" w:type="pct"/>
          </w:tcPr>
          <w:p w14:paraId="03543AA2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</w:t>
            </w:r>
            <w:r w:rsidR="005C017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حرف اللا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لى اللوحة.</w:t>
            </w:r>
          </w:p>
          <w:p w14:paraId="515A129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طالبة المتعلمين بالإتيان بكلمات تتضمن حرف الباء في مواضعه المختلف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07893955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66914A6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849E291" w14:textId="77777777" w:rsidR="008279C8" w:rsidRPr="00305EF3" w:rsidRDefault="005C017E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4585D2B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.</w:t>
            </w:r>
          </w:p>
        </w:tc>
      </w:tr>
      <w:tr w:rsidR="0080078D" w:rsidRPr="00305EF3" w14:paraId="4BAE64EF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74FD8F71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3E74E9E5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63" w:type="pct"/>
            <w:tcBorders>
              <w:bottom w:val="single" w:sz="4" w:space="0" w:color="auto"/>
              <w:right w:val="single" w:sz="4" w:space="0" w:color="auto"/>
            </w:tcBorders>
          </w:tcPr>
          <w:p w14:paraId="263DDC2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 ممارسة مهارات الوعي الصوتي لتثبيت الحرف.</w:t>
            </w:r>
          </w:p>
          <w:p w14:paraId="2E343FA1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رفع الأستاذة </w:t>
            </w:r>
            <w:r w:rsidR="003B065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قلم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ثم تسال ماهذه؟</w:t>
            </w:r>
          </w:p>
          <w:p w14:paraId="2579CD72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تقطيع كلمة </w:t>
            </w:r>
            <w:r w:rsidR="003B065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قلم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ألواح.</w:t>
            </w:r>
          </w:p>
          <w:p w14:paraId="4CCB4C9B" w14:textId="77777777" w:rsidR="008279C8" w:rsidRPr="00305EF3" w:rsidRDefault="003B065D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علبة </w:t>
            </w:r>
            <w:r w:rsidR="005C017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فصلة.</w:t>
            </w:r>
          </w:p>
          <w:p w14:paraId="2E46A70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دمجها على الألواح.</w:t>
            </w:r>
          </w:p>
          <w:p w14:paraId="6781C341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3B065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قلم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شوشة وتطلب من التلاميذ </w:t>
            </w:r>
            <w:r w:rsidR="00FB359A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رتيبها.</w:t>
            </w:r>
          </w:p>
          <w:p w14:paraId="782C720C" w14:textId="77777777" w:rsidR="008279C8" w:rsidRPr="00305EF3" w:rsidRDefault="008279C8" w:rsidP="001157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ير الأستاذة إلى ال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تسال ما هذا؟ </w:t>
            </w:r>
          </w:p>
          <w:p w14:paraId="5C20239A" w14:textId="77777777" w:rsidR="008279C8" w:rsidRPr="00305EF3" w:rsidRDefault="008279C8" w:rsidP="001157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كتب الأستاذة كلمة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ل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لى السبورة دون كتابة الصوت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ذي في الوسط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لب من المتعلمين كتابة الصوت على اللوحة.</w:t>
            </w:r>
          </w:p>
          <w:p w14:paraId="5802C4D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D46CD56" w14:textId="77777777" w:rsidR="008279C8" w:rsidRPr="009E55EF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كتابة الحروف مع بقية الأصوات على كراس القسم.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</w:tcBorders>
          </w:tcPr>
          <w:p w14:paraId="20405CE5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مارس</w:t>
            </w:r>
            <w:r w:rsidR="009E55E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هارات الوعي الصوتي على الكلما</w:t>
            </w:r>
            <w:r w:rsidR="009E55E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</w:t>
            </w:r>
          </w:p>
          <w:p w14:paraId="6038926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554A79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مع بقية الأصوات</w:t>
            </w:r>
          </w:p>
        </w:tc>
      </w:tr>
      <w:tr w:rsidR="0080078D" w:rsidRPr="00305EF3" w14:paraId="540350D8" w14:textId="77777777" w:rsidTr="0080078D">
        <w:trPr>
          <w:cantSplit/>
          <w:trHeight w:val="2659"/>
        </w:trPr>
        <w:tc>
          <w:tcPr>
            <w:tcW w:w="659" w:type="pct"/>
            <w:tcBorders>
              <w:top w:val="single" w:sz="4" w:space="0" w:color="auto"/>
            </w:tcBorders>
          </w:tcPr>
          <w:p w14:paraId="7C63024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D5A8B3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63" w:type="pct"/>
            <w:tcBorders>
              <w:top w:val="single" w:sz="4" w:space="0" w:color="auto"/>
            </w:tcBorders>
          </w:tcPr>
          <w:p w14:paraId="159BDD41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783CE79" w14:textId="77777777" w:rsidR="00295BEC" w:rsidRPr="00305EF3" w:rsidRDefault="0080078D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03808" behindDoc="0" locked="0" layoutInCell="1" allowOverlap="1" wp14:anchorId="561082F9" wp14:editId="23AE2116">
                  <wp:simplePos x="0" y="0"/>
                  <wp:positionH relativeFrom="column">
                    <wp:posOffset>271487</wp:posOffset>
                  </wp:positionH>
                  <wp:positionV relativeFrom="paragraph">
                    <wp:posOffset>188693</wp:posOffset>
                  </wp:positionV>
                  <wp:extent cx="4525694" cy="930030"/>
                  <wp:effectExtent l="19050" t="0" r="8206" b="0"/>
                  <wp:wrapNone/>
                  <wp:docPr id="100814629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46298" name="Image 100814629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511" cy="93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ة المتعلمين بفتح دفتر الأنشطة 14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انجاز النشاط رقم 2</w:t>
            </w:r>
            <w:r w:rsidR="009E55E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3694B2DA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19E2632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B2C0D3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على دفتر الانشطة</w:t>
            </w:r>
          </w:p>
        </w:tc>
      </w:tr>
    </w:tbl>
    <w:p w14:paraId="1E41425A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489B4A9D" w14:textId="77777777" w:rsidR="008279C8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088A53A9" w14:textId="77777777" w:rsidR="0080078D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3DB84014" w14:textId="77777777" w:rsidR="0080078D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607F1641" w14:textId="77777777" w:rsidR="0080078D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0685B766" w14:textId="77777777" w:rsidR="0080078D" w:rsidRPr="00305EF3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52D97A3A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كتابي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النشاط :</w:t>
      </w:r>
      <w:r w:rsidR="0011574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إملاء</w:t>
      </w:r>
      <w:r w:rsidR="0080078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12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7C32E96B" w14:textId="77777777" w:rsidR="008279C8" w:rsidRPr="00305EF3" w:rsidRDefault="008279C8" w:rsidP="0011574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حرف</w:t>
      </w:r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راء و اللام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رسم الحرفين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{ </w:t>
      </w:r>
      <w:r w:rsidR="0011574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الراء واللام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}</w:t>
      </w:r>
    </w:p>
    <w:p w14:paraId="4831B2B8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يعتز بوطنه.</w:t>
      </w:r>
    </w:p>
    <w:p w14:paraId="35A218A2" w14:textId="77777777" w:rsidR="008279C8" w:rsidRPr="00305EF3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مسكن                                                                                  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8279C8" w:rsidRPr="00305EF3" w14:paraId="627F1C29" w14:textId="77777777" w:rsidTr="0080078D">
        <w:trPr>
          <w:trHeight w:val="20"/>
        </w:trPr>
        <w:tc>
          <w:tcPr>
            <w:tcW w:w="659" w:type="pct"/>
          </w:tcPr>
          <w:p w14:paraId="2697C5E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278F506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400D8A4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28C03911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4168449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81BF35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</w:t>
            </w:r>
          </w:p>
          <w:p w14:paraId="43539AC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الانطلاق</w:t>
            </w:r>
          </w:p>
        </w:tc>
        <w:tc>
          <w:tcPr>
            <w:tcW w:w="3374" w:type="pct"/>
          </w:tcPr>
          <w:p w14:paraId="79650739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33D3147D" w14:textId="77777777" w:rsidR="008279C8" w:rsidRPr="00305EF3" w:rsidRDefault="008279C8" w:rsidP="001157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حرف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ر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43C5BFC6" w14:textId="77777777" w:rsidR="008279C8" w:rsidRPr="00305EF3" w:rsidRDefault="008279C8" w:rsidP="001157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مطالبة المتعلمين بكتابة حرف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لا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145AE9E5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7ECBBD4B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929F4E8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9A5627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جيب عن                                     الأسئلة</w:t>
            </w:r>
          </w:p>
        </w:tc>
      </w:tr>
      <w:tr w:rsidR="008279C8" w:rsidRPr="00305EF3" w14:paraId="64B8FE1C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715A0AFA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266415CD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4" w:type="pct"/>
            <w:tcBorders>
              <w:bottom w:val="single" w:sz="4" w:space="0" w:color="auto"/>
              <w:right w:val="single" w:sz="4" w:space="0" w:color="auto"/>
            </w:tcBorders>
          </w:tcPr>
          <w:p w14:paraId="68A53269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48BD74A" w14:textId="77777777" w:rsidR="008279C8" w:rsidRPr="00305EF3" w:rsidRDefault="008279C8" w:rsidP="001157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 xml:space="preserve">إملاء منظور لتثبيت رسم الحرفين 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{</w:t>
            </w:r>
            <w:r w:rsidR="0011574D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راء و اللام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}</w:t>
            </w:r>
          </w:p>
          <w:p w14:paraId="23CEF00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متعلمون ما يملى عليهم بمراعاة التذكر والاسترجاع  لصورة الكلمة وفق الأشكال التالية.</w:t>
            </w:r>
          </w:p>
          <w:p w14:paraId="54D9F9B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التذكر السماعي: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مطالبة المتعلمين بالإتيان بكلمات تحتوي على الحرفين </w:t>
            </w:r>
            <w:r w:rsidR="0011574D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ن اختيار الأستاذة.</w:t>
            </w:r>
          </w:p>
          <w:p w14:paraId="494E4A9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سماع الكلمة عدة مرات من طرف الأستاذة .</w:t>
            </w:r>
          </w:p>
          <w:p w14:paraId="5B90133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>التذكر البصري:</w:t>
            </w:r>
          </w:p>
          <w:p w14:paraId="413D093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كتابة الكلمة على السبورة من طرف الأستاذة ومطالبة المتعلمين بملاحظتها جيدا.</w:t>
            </w:r>
          </w:p>
          <w:p w14:paraId="5D96F7E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>التذكر النطقي:</w:t>
            </w:r>
          </w:p>
          <w:p w14:paraId="03B0C4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قراءة الكلمة المدونة على السبورة من طرف المتعلمين.</w:t>
            </w:r>
          </w:p>
          <w:p w14:paraId="2F624D0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9321A9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2325E1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تذكر الاستاذة المتعلمين بالجلسة الصحسحة وكيفية مسك القلم ووضع الكراس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2151107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3DF0A8B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يكتب المتعلمون مايملى عليهم على الالواح او كراس القسم.</w:t>
            </w:r>
          </w:p>
          <w:p w14:paraId="5484B93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</w:p>
          <w:p w14:paraId="02C232D3" w14:textId="77777777" w:rsidR="008279C8" w:rsidRPr="00305EF3" w:rsidRDefault="008279C8" w:rsidP="003E2C89">
            <w:pPr>
              <w:tabs>
                <w:tab w:val="left" w:pos="14414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القيام بالعمل مع مجموعة من الكلمات التي تتضمن الحرفين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6F2472D6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4565FB2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0A22C6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مع.</w:t>
            </w:r>
          </w:p>
          <w:p w14:paraId="488EEF4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E7E013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301319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FD901F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لاحظ.</w:t>
            </w:r>
          </w:p>
          <w:p w14:paraId="532D47D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298DD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4328A2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31EAE45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B46C63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52EA89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في الفضاء</w:t>
            </w:r>
          </w:p>
          <w:p w14:paraId="6A073BD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طاولة</w:t>
            </w:r>
          </w:p>
          <w:p w14:paraId="328F98C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لواح</w:t>
            </w:r>
          </w:p>
          <w:p w14:paraId="49E4AC7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كراس.</w:t>
            </w:r>
          </w:p>
        </w:tc>
      </w:tr>
      <w:tr w:rsidR="008279C8" w:rsidRPr="00305EF3" w14:paraId="0E111E47" w14:textId="77777777" w:rsidTr="0080078D">
        <w:trPr>
          <w:cantSplit/>
          <w:trHeight w:val="20"/>
        </w:trPr>
        <w:tc>
          <w:tcPr>
            <w:tcW w:w="659" w:type="pct"/>
            <w:tcBorders>
              <w:top w:val="single" w:sz="4" w:space="0" w:color="auto"/>
            </w:tcBorders>
          </w:tcPr>
          <w:p w14:paraId="27F970C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769799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146B294B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E1BF0F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0F93CC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ارن المتعلم ما كتبه على الكراس.</w:t>
            </w:r>
          </w:p>
          <w:p w14:paraId="349E807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جه وتساعد الأستاذة المتعلمين وتراقب التصحيح.</w:t>
            </w:r>
          </w:p>
          <w:p w14:paraId="3FB3B9C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6CEA47D4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2D26F9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ارن,يصحح الخطأ.</w:t>
            </w:r>
          </w:p>
        </w:tc>
      </w:tr>
    </w:tbl>
    <w:p w14:paraId="41C3327B" w14:textId="77777777" w:rsidR="008279C8" w:rsidRDefault="008279C8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7874645C" w14:textId="77777777" w:rsidR="0080078D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243B08CC" w14:textId="77777777" w:rsidR="0080078D" w:rsidRPr="00305EF3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07CD38D4" w14:textId="77777777" w:rsidR="008279C8" w:rsidRPr="00305EF3" w:rsidRDefault="008279C8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تعبير الكتابي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</w:t>
      </w:r>
      <w:r w:rsidR="00FB359A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="00FB359A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إدماج</w:t>
      </w:r>
      <w:r w:rsidR="0080078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4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  د</w:t>
      </w:r>
    </w:p>
    <w:p w14:paraId="6709D1C3" w14:textId="77777777" w:rsidR="008279C8" w:rsidRPr="00305EF3" w:rsidRDefault="008279C8" w:rsidP="0011574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ا</w:t>
      </w:r>
      <w:r w:rsidR="0011574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الراء و اللام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دمج مكتسباته لحل وضعيات مختلفة.</w:t>
      </w:r>
    </w:p>
    <w:p w14:paraId="7EC1213E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80078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14:paraId="52254DF2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="0080078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                                                                        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8279C8" w:rsidRPr="00305EF3" w14:paraId="18A1B555" w14:textId="77777777" w:rsidTr="0080078D">
        <w:trPr>
          <w:trHeight w:val="20"/>
        </w:trPr>
        <w:tc>
          <w:tcPr>
            <w:tcW w:w="659" w:type="pct"/>
          </w:tcPr>
          <w:p w14:paraId="7C2C11A8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1AE449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5589C6F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1A3E75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27EE27F5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67F9C7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3916993A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0EB6315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وضعية         </w:t>
            </w:r>
          </w:p>
          <w:p w14:paraId="7E9041B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الانطلاق</w:t>
            </w:r>
          </w:p>
        </w:tc>
        <w:tc>
          <w:tcPr>
            <w:tcW w:w="3374" w:type="pct"/>
          </w:tcPr>
          <w:p w14:paraId="7F367C52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684C4A7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قراءة الحرفين من سبورة الحروف .</w:t>
            </w:r>
          </w:p>
          <w:p w14:paraId="51D116F0" w14:textId="77777777" w:rsidR="008279C8" w:rsidRPr="00305EF3" w:rsidRDefault="008279C8" w:rsidP="001157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 xml:space="preserve">حرفا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راء واللا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5D69C403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91843A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128A7672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4EEB0E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406792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قرا.</w:t>
            </w:r>
          </w:p>
          <w:p w14:paraId="7763573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كتب.</w:t>
            </w:r>
          </w:p>
        </w:tc>
      </w:tr>
      <w:tr w:rsidR="008279C8" w:rsidRPr="00305EF3" w14:paraId="5B786CB8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3301066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4960AB49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1C97FCF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DD15E3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  <w:t>العاب شفوية:</w:t>
            </w:r>
          </w:p>
          <w:p w14:paraId="3418117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قسيم المتعلمين إلى فوجين.</w:t>
            </w:r>
          </w:p>
          <w:p w14:paraId="1A62BF8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ذكر الأستاذة كلمة بها احد الحرفين أول تلميذ يذكر الحرف الصحيح الذي سمعه تحسب نقطة لفوجه.</w:t>
            </w:r>
          </w:p>
          <w:p w14:paraId="595A417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  <w:t xml:space="preserve">العاب كتابي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استعمال أوراق عمل أو اللوحة.</w:t>
            </w:r>
          </w:p>
          <w:p w14:paraId="768F08A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زع الأستاذة أوراق عمل على التلاميذ.</w:t>
            </w:r>
          </w:p>
          <w:p w14:paraId="684C3AB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أو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</w:p>
          <w:p w14:paraId="4F74AFE1" w14:textId="77777777" w:rsidR="008279C8" w:rsidRPr="00305EF3" w:rsidRDefault="008279C8" w:rsidP="001157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حوط حرف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راء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بالأحمر وحرف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لا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الأخضر.</w:t>
            </w:r>
          </w:p>
          <w:p w14:paraId="4A8C362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ثاني :</w:t>
            </w:r>
          </w:p>
          <w:p w14:paraId="0007950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الكلمات إلى مقاطع صوتية.</w:t>
            </w:r>
          </w:p>
          <w:p w14:paraId="3DEDBD6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ثالث:</w:t>
            </w:r>
          </w:p>
          <w:p w14:paraId="6487322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كمال الكلمة بالعثور على الصوت الناقص,</w:t>
            </w:r>
          </w:p>
          <w:p w14:paraId="319B78E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رابع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14:paraId="3479157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دمج المقاطع الصوتية للحصول على كلمة صحيحة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243A8719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45D9B6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ستمع.</w:t>
            </w:r>
          </w:p>
          <w:p w14:paraId="461EB52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ذكر الحرف.</w:t>
            </w:r>
          </w:p>
          <w:p w14:paraId="231855A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79A181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D9B2E4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54C3B3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لل  ويقطع.</w:t>
            </w:r>
          </w:p>
          <w:p w14:paraId="088918A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E82BC5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88140D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1A2022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F3A526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دمج ويرتب.</w:t>
            </w:r>
          </w:p>
        </w:tc>
      </w:tr>
      <w:tr w:rsidR="008279C8" w:rsidRPr="00305EF3" w14:paraId="50E8D2D5" w14:textId="77777777" w:rsidTr="0080078D">
        <w:trPr>
          <w:cantSplit/>
          <w:trHeight w:val="20"/>
        </w:trPr>
        <w:tc>
          <w:tcPr>
            <w:tcW w:w="659" w:type="pct"/>
            <w:tcBorders>
              <w:top w:val="single" w:sz="4" w:space="0" w:color="auto"/>
            </w:tcBorders>
          </w:tcPr>
          <w:p w14:paraId="35EFC23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9FB472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47E53DF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0881429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7A4F6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انجاز الفردي ثم التصحيح الجماعي على السبورة.</w:t>
            </w:r>
          </w:p>
          <w:p w14:paraId="5244C21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جه الأستاذة المتعلمين وتوجههم.</w:t>
            </w:r>
          </w:p>
          <w:p w14:paraId="32D7A60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من اجل بث روح المنافسة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16085B8B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AC9B8B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D7F83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     ويصحح </w:t>
            </w:r>
          </w:p>
          <w:p w14:paraId="715B26B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 </w:t>
            </w:r>
          </w:p>
        </w:tc>
      </w:tr>
    </w:tbl>
    <w:p w14:paraId="0EED1092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37A166B0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5ED49E0" w14:textId="77777777" w:rsidR="008279C8" w:rsidRPr="00305EF3" w:rsidRDefault="008279C8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6D40E029" w14:textId="77777777" w:rsidR="008279C8" w:rsidRPr="00305EF3" w:rsidRDefault="008279C8" w:rsidP="00BE68D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>فهم المكتو</w:t>
      </w:r>
      <w:r w:rsidR="0080078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نشاط: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محفوظات</w:t>
      </w:r>
      <w:r w:rsidR="0080078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8 +13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6CE4877E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مدرسي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 أبيات المحفوظة قراءة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جهرية, يحفظ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ت الأول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ويستظهر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162EDDB1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80078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.</w:t>
      </w:r>
    </w:p>
    <w:p w14:paraId="1EFB9EF4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="0080078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                                                                          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988"/>
        <w:gridCol w:w="2289"/>
      </w:tblGrid>
      <w:tr w:rsidR="008279C8" w:rsidRPr="00305EF3" w14:paraId="03734BD2" w14:textId="77777777" w:rsidTr="00D673D7">
        <w:trPr>
          <w:trHeight w:val="567"/>
        </w:trPr>
        <w:tc>
          <w:tcPr>
            <w:tcW w:w="659" w:type="pct"/>
          </w:tcPr>
          <w:p w14:paraId="360DAD57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BFAD0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655D0DBA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E476E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00B2701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881B7C1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1750C448" w14:textId="77777777" w:rsidTr="00D673D7">
        <w:trPr>
          <w:cantSplit/>
          <w:trHeight w:val="567"/>
        </w:trPr>
        <w:tc>
          <w:tcPr>
            <w:tcW w:w="659" w:type="pct"/>
            <w:textDirection w:val="btLr"/>
          </w:tcPr>
          <w:p w14:paraId="79307B0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3EC76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  </w:t>
            </w:r>
          </w:p>
          <w:p w14:paraId="3196D71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الانطلاق                                   </w:t>
            </w:r>
          </w:p>
        </w:tc>
        <w:tc>
          <w:tcPr>
            <w:tcW w:w="3373" w:type="pct"/>
          </w:tcPr>
          <w:p w14:paraId="02C74D4E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32ED4DA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ستظهار المقطع الأول من النشيد الوطني قسما.</w:t>
            </w:r>
          </w:p>
          <w:p w14:paraId="54C9C35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 أين تذهب كل صباح؟</w:t>
            </w:r>
          </w:p>
          <w:p w14:paraId="5B58854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هل تحب مدرستك؟</w:t>
            </w:r>
          </w:p>
          <w:p w14:paraId="6DFDBB00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39FBD068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C7704B8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FCBFA4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جيب عن                                   الأسئلة</w:t>
            </w:r>
          </w:p>
        </w:tc>
      </w:tr>
      <w:tr w:rsidR="008279C8" w:rsidRPr="00305EF3" w14:paraId="4C4B1CE4" w14:textId="77777777" w:rsidTr="00D673D7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1086BF7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14:paraId="1C6D2D9A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237B24D8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6413947" w14:textId="77777777" w:rsidR="008279C8" w:rsidRPr="00305EF3" w:rsidRDefault="00D673D7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FF3399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7184" behindDoc="0" locked="0" layoutInCell="1" allowOverlap="1" wp14:anchorId="2F668A51" wp14:editId="12ADB3C2">
                  <wp:simplePos x="0" y="0"/>
                  <wp:positionH relativeFrom="column">
                    <wp:posOffset>334255</wp:posOffset>
                  </wp:positionH>
                  <wp:positionV relativeFrom="paragraph">
                    <wp:posOffset>240910</wp:posOffset>
                  </wp:positionV>
                  <wp:extent cx="2724150" cy="1020298"/>
                  <wp:effectExtent l="19050" t="0" r="0" b="0"/>
                  <wp:wrapNone/>
                  <wp:docPr id="9" name="Image 0" descr="ح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ح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45" cy="102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79C8" w:rsidRPr="00305EF3">
              <w:rPr>
                <w:rFonts w:asciiTheme="minorBidi" w:hAnsiTheme="minorBidi"/>
                <w:b/>
                <w:bCs/>
                <w:color w:val="FF3399"/>
                <w:sz w:val="32"/>
                <w:szCs w:val="32"/>
                <w:rtl/>
                <w:lang w:bidi="ar-DZ"/>
              </w:rPr>
              <w:t>عرض الصورة على السبورة أو مطالبة التلاميذ بفتح الكتاب المدرسي</w:t>
            </w:r>
            <w:r w:rsidR="008279C8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ص 42</w:t>
            </w:r>
          </w:p>
          <w:p w14:paraId="4F3F2538" w14:textId="77777777" w:rsidR="008279C8" w:rsidRPr="00305EF3" w:rsidRDefault="008279C8" w:rsidP="00BE68D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ذا تشاهدون في الصورة؟</w:t>
            </w:r>
          </w:p>
          <w:p w14:paraId="4483B9A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ذا يحمل الطفل ؟</w:t>
            </w:r>
          </w:p>
          <w:p w14:paraId="0C76DDA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 أين يذهب؟</w:t>
            </w:r>
          </w:p>
          <w:p w14:paraId="4721B47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3153BE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عرض المقطوعة:</w:t>
            </w:r>
          </w:p>
          <w:p w14:paraId="10A804B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إصغاء إلى المقطوعة عبر المسجل الصوتي.</w:t>
            </w:r>
          </w:p>
          <w:p w14:paraId="18CA3E7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محفوظة قراءة معبرة من طرف الأستاذة.</w:t>
            </w:r>
          </w:p>
          <w:p w14:paraId="21CC4955" w14:textId="145CAA4E" w:rsidR="008279C8" w:rsidRPr="00305EF3" w:rsidRDefault="000C62E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D0F77" wp14:editId="025F12B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2865</wp:posOffset>
                      </wp:positionV>
                      <wp:extent cx="4128135" cy="2216150"/>
                      <wp:effectExtent l="5715" t="13970" r="9525" b="8255"/>
                      <wp:wrapNone/>
                      <wp:docPr id="143430990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8135" cy="2216150"/>
                              </a:xfrm>
                              <a:prstGeom prst="vertic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09E2E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4" o:spid="_x0000_s1026" type="#_x0000_t97" style="position:absolute;margin-left:39.1pt;margin-top:4.95pt;width:325.05pt;height:1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">
                      <v:textbox style="layout-flow:vertical-ideographic"/>
                    </v:shape>
                  </w:pict>
                </mc:Fallback>
              </mc:AlternateContent>
            </w:r>
          </w:p>
          <w:p w14:paraId="35260863" w14:textId="433B0F58" w:rsidR="008279C8" w:rsidRPr="00305EF3" w:rsidRDefault="000C62E3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8709CC" wp14:editId="08A87FCA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96215</wp:posOffset>
                      </wp:positionV>
                      <wp:extent cx="2538730" cy="1729105"/>
                      <wp:effectExtent l="9525" t="9525" r="13970" b="13970"/>
                      <wp:wrapNone/>
                      <wp:docPr id="14757482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730" cy="172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A9B3F" w14:textId="77777777" w:rsidR="00305EF3" w:rsidRPr="00D673D7" w:rsidRDefault="00D673D7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FF3399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3399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             </w:t>
                                  </w: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color w:val="FF3399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 </w:t>
                                  </w:r>
                                  <w:r w:rsidR="00305EF3" w:rsidRPr="00D673D7">
                                    <w:rPr>
                                      <w:rFonts w:hint="cs"/>
                                      <w:b/>
                                      <w:bCs/>
                                      <w:color w:val="FF3399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درستي</w:t>
                                  </w:r>
                                </w:p>
                                <w:p w14:paraId="4A02AAA9" w14:textId="77777777" w:rsidR="00305EF3" w:rsidRPr="00D673D7" w:rsidRDefault="00305EF3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درستي الحبيبة                من منزلي قريبة</w:t>
                                  </w:r>
                                </w:p>
                                <w:p w14:paraId="6359E903" w14:textId="77777777" w:rsidR="00305EF3" w:rsidRPr="00D673D7" w:rsidRDefault="00305EF3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ب</w:t>
                                  </w:r>
                                  <w:r w:rsid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ابها مرتفعة            </w:t>
                                  </w: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  أقسامها متسعة</w:t>
                                  </w:r>
                                </w:p>
                                <w:p w14:paraId="0B4D0D35" w14:textId="77777777" w:rsidR="00305EF3" w:rsidRPr="00D673D7" w:rsidRDefault="00D673D7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حببتها من قلبي         </w:t>
                                  </w:r>
                                  <w:r w:rsidR="00305EF3" w:rsidRP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   لان فيها صحبي</w:t>
                                  </w:r>
                                </w:p>
                                <w:p w14:paraId="26005A0F" w14:textId="77777777" w:rsidR="00305EF3" w:rsidRPr="00D673D7" w:rsidRDefault="00D673D7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أغدو بها طبيبا      </w:t>
                                  </w:r>
                                  <w:r w:rsidR="00305EF3" w:rsidRPr="00D673D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أو كاتبا أديبا</w:t>
                                  </w:r>
                                </w:p>
                                <w:p w14:paraId="768BC6F0" w14:textId="77777777" w:rsidR="00305EF3" w:rsidRPr="00E024DB" w:rsidRDefault="00305EF3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709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9.15pt;margin-top:15.45pt;width:199.9pt;height:1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" strokecolor="white [3212]">
                      <v:textbox>
                        <w:txbxContent>
                          <w:p w14:paraId="575A9B3F" w14:textId="77777777" w:rsidR="00305EF3" w:rsidRPr="00D673D7" w:rsidRDefault="00D673D7" w:rsidP="003E2C89">
                            <w:pPr>
                              <w:bidi/>
                              <w:rPr>
                                <w:b/>
                                <w:bCs/>
                                <w:color w:val="FF3399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 w:rsidRPr="00D673D7">
                              <w:rPr>
                                <w:rFonts w:hint="cs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305EF3" w:rsidRPr="00D673D7">
                              <w:rPr>
                                <w:rFonts w:hint="cs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درستي</w:t>
                            </w:r>
                          </w:p>
                          <w:p w14:paraId="4A02AAA9" w14:textId="77777777" w:rsidR="00305EF3" w:rsidRPr="00D673D7" w:rsidRDefault="00305EF3" w:rsidP="003E2C8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درستي الحبيبة                من منزلي قريبة</w:t>
                            </w:r>
                          </w:p>
                          <w:p w14:paraId="6359E903" w14:textId="77777777" w:rsidR="00305EF3" w:rsidRPr="00D673D7" w:rsidRDefault="00305EF3" w:rsidP="003E2C8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ب</w:t>
                            </w:r>
                            <w:r w:rsid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ابها مرتفعة            </w:t>
                            </w:r>
                            <w:r w:rsidRP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أقسامها متسعة</w:t>
                            </w:r>
                          </w:p>
                          <w:p w14:paraId="0B4D0D35" w14:textId="77777777" w:rsidR="00305EF3" w:rsidRPr="00D673D7" w:rsidRDefault="00D673D7" w:rsidP="003E2C8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حببتها من قلبي         </w:t>
                            </w:r>
                            <w:r w:rsidR="00305EF3" w:rsidRP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لان فيها صحبي</w:t>
                            </w:r>
                          </w:p>
                          <w:p w14:paraId="26005A0F" w14:textId="77777777" w:rsidR="00305EF3" w:rsidRPr="00D673D7" w:rsidRDefault="00D673D7" w:rsidP="003E2C89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غدو بها طبيبا      </w:t>
                            </w:r>
                            <w:r w:rsidR="00305EF3" w:rsidRPr="00D673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أو كاتبا أديبا</w:t>
                            </w:r>
                          </w:p>
                          <w:p w14:paraId="768BC6F0" w14:textId="77777777" w:rsidR="00305EF3" w:rsidRPr="00E024DB" w:rsidRDefault="00305EF3" w:rsidP="003E2C89">
                            <w:pPr>
                              <w:bidi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C94E3" w14:textId="77777777" w:rsidR="008279C8" w:rsidRPr="00305EF3" w:rsidRDefault="008279C8" w:rsidP="003E2C8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5688708D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4B52B1E1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3E7EEAB7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25FF507D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4EBF955D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26D1F557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5FBDDB4D" w14:textId="77777777" w:rsidR="008279C8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11930ADE" w14:textId="77777777" w:rsidR="00D673D7" w:rsidRPr="00305EF3" w:rsidRDefault="00D673D7" w:rsidP="00D673D7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51149DB8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شرح المحفوظة وتذليل الألفاظ الصعبة.</w:t>
            </w:r>
          </w:p>
          <w:p w14:paraId="1EF38917" w14:textId="67244A9F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رديد البيت الأول من طرف المتعلمين وتحفيظه جماعيا باللحن المنا</w:t>
            </w:r>
            <w:r w:rsidR="005D171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سب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7FDF0ABF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AC47F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2E51648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38AB02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A941CC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جيب عن   الأسئلة.</w:t>
            </w:r>
          </w:p>
          <w:p w14:paraId="1F211E5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495C8D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146ED2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مع.</w:t>
            </w:r>
          </w:p>
          <w:p w14:paraId="6903924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90EB93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4E3E7D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641144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9B4532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5E67A6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5F176B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B64FD8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فهم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 xml:space="preserve">  يقرا.</w:t>
            </w:r>
          </w:p>
          <w:p w14:paraId="1C5F588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ردد ويحفظ.</w:t>
            </w:r>
          </w:p>
          <w:p w14:paraId="10D4BC5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279C8" w:rsidRPr="00305EF3" w14:paraId="55F0DE39" w14:textId="77777777" w:rsidTr="00D673D7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36CDC6E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264BB0DC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قرا الأستاذة قراءة أخيرة للمحفوظة مع اللحن.</w:t>
            </w:r>
          </w:p>
          <w:p w14:paraId="40CCA7D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قرا ويلحن التلاميذ البيت الاول </w:t>
            </w:r>
          </w:p>
          <w:p w14:paraId="064F944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خصص الحصة الثانية لتحفيظ والاستظهار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35F787D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421F64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مع يقرا ويستظهر</w:t>
            </w:r>
          </w:p>
        </w:tc>
      </w:tr>
    </w:tbl>
    <w:p w14:paraId="148A1CFB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11868EB8" w14:textId="77777777" w:rsidR="002117BE" w:rsidRPr="009C1B24" w:rsidRDefault="00BE68D7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D673D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     </w:t>
      </w:r>
      <w:r w:rsidRPr="009C1B24"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  <w:t>بسم الله الرحمان الرحيم</w:t>
      </w:r>
    </w:p>
    <w:p w14:paraId="721DF1E5" w14:textId="77777777" w:rsidR="00D36882" w:rsidRPr="00305EF3" w:rsidRDefault="00D36882" w:rsidP="00D36882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01D5E238" w14:textId="77777777" w:rsidR="00D36882" w:rsidRPr="00305EF3" w:rsidRDefault="00D36882" w:rsidP="00D36882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055433EC" w14:textId="6802582E" w:rsidR="00D36882" w:rsidRPr="00305EF3" w:rsidRDefault="000C62E3" w:rsidP="00D36882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F881E" wp14:editId="7E824E4A">
                <wp:simplePos x="0" y="0"/>
                <wp:positionH relativeFrom="column">
                  <wp:posOffset>594995</wp:posOffset>
                </wp:positionH>
                <wp:positionV relativeFrom="paragraph">
                  <wp:posOffset>294640</wp:posOffset>
                </wp:positionV>
                <wp:extent cx="6623685" cy="554990"/>
                <wp:effectExtent l="32385" t="40640" r="40005" b="33020"/>
                <wp:wrapNone/>
                <wp:docPr id="6476639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54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EECE51" w14:textId="77777777" w:rsidR="00305EF3" w:rsidRPr="009C1B24" w:rsidRDefault="00305EF3" w:rsidP="00D36882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مذكرات الوحدة </w:t>
                            </w:r>
                            <w:r w:rsidRPr="009C1B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</w:t>
                            </w: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قطع  </w:t>
                            </w:r>
                            <w:r w:rsidRPr="009C1B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</w:t>
                            </w: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في اللغة العربية </w:t>
                            </w: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>{  في ساحة المدرسة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881E" id="Text Box 9" o:spid="_x0000_s1027" type="#_x0000_t202" style="position:absolute;left:0;text-align:left;margin-left:46.85pt;margin-top:23.2pt;width:521.5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" fillcolor="white [3201]" strokecolor="#f79646 [3209]" strokeweight="5pt">
                <v:stroke linestyle="thickThin"/>
                <v:shadow color="#868686"/>
                <v:textbox>
                  <w:txbxContent>
                    <w:p w14:paraId="40EECE51" w14:textId="77777777" w:rsidR="00305EF3" w:rsidRPr="009C1B24" w:rsidRDefault="00305EF3" w:rsidP="00D36882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 مذكرات الوحدة </w:t>
                      </w:r>
                      <w:r w:rsidRPr="009C1B2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2</w:t>
                      </w:r>
                      <w:proofErr w:type="gramStart"/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قطع  </w:t>
                      </w:r>
                      <w:r w:rsidRPr="009C1B2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2</w:t>
                      </w:r>
                      <w:proofErr w:type="gramEnd"/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في اللغة العربية </w:t>
                      </w:r>
                      <w:proofErr w:type="gramStart"/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  <w:lang w:bidi="ar-DZ"/>
                        </w:rPr>
                        <w:t>{  في</w:t>
                      </w:r>
                      <w:proofErr w:type="gramEnd"/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  <w:lang w:bidi="ar-DZ"/>
                        </w:rPr>
                        <w:t xml:space="preserve"> ساحة </w:t>
                      </w:r>
                      <w:proofErr w:type="gramStart"/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  <w:lang w:bidi="ar-DZ"/>
                        </w:rPr>
                        <w:t>المدرسة 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A589359" w14:textId="77777777" w:rsidR="00D36882" w:rsidRPr="00305EF3" w:rsidRDefault="00D36882" w:rsidP="00D36882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031960B1" w14:textId="77777777" w:rsidR="00D36882" w:rsidRPr="00305EF3" w:rsidRDefault="00D36882" w:rsidP="00D36882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7F9F26B0" w14:textId="77777777" w:rsidR="00D36882" w:rsidRPr="009C1B24" w:rsidRDefault="00D36882" w:rsidP="00D36882">
      <w:pPr>
        <w:tabs>
          <w:tab w:val="left" w:pos="2146"/>
        </w:tabs>
        <w:bidi/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  <w:r w:rsidR="009C1B24" w:rsidRPr="009C1B24">
        <w:rPr>
          <w:rFonts w:asciiTheme="minorBidi" w:hAnsiTheme="minorBidi" w:hint="cs"/>
          <w:sz w:val="36"/>
          <w:szCs w:val="36"/>
          <w:rtl/>
          <w:lang w:bidi="ar-DZ"/>
        </w:rPr>
        <w:t xml:space="preserve">                        </w:t>
      </w:r>
      <w:r w:rsidRPr="009C1B24"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  <w:t xml:space="preserve"> النص المنطوق :</w:t>
      </w:r>
    </w:p>
    <w:p w14:paraId="179C36AD" w14:textId="77777777" w:rsidR="0065527B" w:rsidRPr="00305EF3" w:rsidRDefault="0065527B" w:rsidP="00D36882">
      <w:pPr>
        <w:tabs>
          <w:tab w:val="left" w:pos="2146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5EEA5925" w14:textId="54456830" w:rsidR="0065527B" w:rsidRPr="00305EF3" w:rsidRDefault="000C62E3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5926E" wp14:editId="538FF20B">
                <wp:simplePos x="0" y="0"/>
                <wp:positionH relativeFrom="column">
                  <wp:posOffset>716280</wp:posOffset>
                </wp:positionH>
                <wp:positionV relativeFrom="paragraph">
                  <wp:posOffset>156845</wp:posOffset>
                </wp:positionV>
                <wp:extent cx="6013450" cy="2721610"/>
                <wp:effectExtent l="39370" t="38735" r="33655" b="40005"/>
                <wp:wrapNone/>
                <wp:docPr id="8868976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2721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122095" w14:textId="77777777" w:rsidR="00305EF3" w:rsidRPr="00D673D7" w:rsidRDefault="009C1B24" w:rsidP="00D36882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 w:color="00B050"/>
                                <w:rtl/>
                                <w:lang w:bidi="ar-DZ"/>
                              </w:rPr>
                            </w:pPr>
                            <w:r w:rsidRPr="009C1B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  </w:t>
                            </w:r>
                            <w:r w:rsidR="00305EF3" w:rsidRPr="00D673D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 w:color="00B050"/>
                                <w:rtl/>
                                <w:lang w:bidi="ar-DZ"/>
                              </w:rPr>
                              <w:t>في ساحة المدرسة</w:t>
                            </w:r>
                          </w:p>
                          <w:p w14:paraId="4378C1D4" w14:textId="77777777" w:rsidR="00305EF3" w:rsidRPr="009C1B24" w:rsidRDefault="00305EF3" w:rsidP="00D36882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دق الجرس.</w:t>
                            </w:r>
                          </w:p>
                          <w:p w14:paraId="0AB0C9B8" w14:textId="77777777" w:rsidR="00305EF3" w:rsidRPr="009C1B24" w:rsidRDefault="00305EF3" w:rsidP="00D36882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خرجنا إلى الساحة لنستريح الآن .تعالوا لنلعب لعبة الغميضة.</w:t>
                            </w:r>
                          </w:p>
                          <w:p w14:paraId="3B375A4E" w14:textId="77777777" w:rsidR="00305EF3" w:rsidRPr="009C1B24" w:rsidRDefault="00305EF3" w:rsidP="00D37659">
                            <w:pPr>
                              <w:bidi/>
                              <w:rPr>
                                <w:rFonts w:eastAsiaTheme="minor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فع بلال رأسهوقال: ماأجمل العلم الوطني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m:t>!</m:t>
                              </m:r>
                            </m:oMath>
                          </w:p>
                          <w:p w14:paraId="55904098" w14:textId="77777777" w:rsidR="00305EF3" w:rsidRPr="009C1B24" w:rsidRDefault="00305EF3" w:rsidP="00D37659">
                            <w:pPr>
                              <w:bidi/>
                              <w:rPr>
                                <w:rFonts w:eastAsiaTheme="minor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9C1B24">
                              <w:rPr>
                                <w:rFonts w:eastAsiaTheme="minorEastAsia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حمد :</w:t>
                            </w:r>
                            <w:r w:rsidRPr="009C1B24">
                              <w:rPr>
                                <w:rFonts w:eastAsiaTheme="minorEastAsi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أنا تعجبني ألوانه الثلاث.</w:t>
                            </w:r>
                          </w:p>
                          <w:p w14:paraId="1A0AF464" w14:textId="77777777" w:rsidR="00305EF3" w:rsidRPr="009C1B24" w:rsidRDefault="00305EF3" w:rsidP="00D37659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1B24">
                              <w:rPr>
                                <w:rFonts w:eastAsiaTheme="minorEastAsia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علمة:</w:t>
                            </w:r>
                            <w:r w:rsidRPr="009C1B24">
                              <w:rPr>
                                <w:rFonts w:eastAsiaTheme="minorEastAsi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بفضل الله ثم بتضحية الشهداء، علمن</w:t>
                            </w:r>
                            <w:r w:rsidRPr="009C1B24">
                              <w:rPr>
                                <w:rFonts w:eastAsiaTheme="minorEastAsia"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</w:t>
                            </w:r>
                            <w:r w:rsidRPr="009C1B24">
                              <w:rPr>
                                <w:rFonts w:eastAsiaTheme="minorEastAsi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يرفرف في كل مكا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926E" id="Text Box 10" o:spid="_x0000_s1028" type="#_x0000_t202" style="position:absolute;left:0;text-align:left;margin-left:56.4pt;margin-top:12.35pt;width:473.5pt;height:2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" fillcolor="white [3201]" strokecolor="#f79646 [3209]" strokeweight="5pt">
                <v:stroke linestyle="thickThin"/>
                <v:shadow color="#868686"/>
                <v:textbox>
                  <w:txbxContent>
                    <w:p w14:paraId="25122095" w14:textId="77777777" w:rsidR="00305EF3" w:rsidRPr="00D673D7" w:rsidRDefault="009C1B24" w:rsidP="00D36882">
                      <w:pPr>
                        <w:bidi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 w:color="00B050"/>
                          <w:rtl/>
                          <w:lang w:bidi="ar-DZ"/>
                        </w:rPr>
                      </w:pPr>
                      <w:r w:rsidRPr="009C1B2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           </w:t>
                      </w:r>
                      <w:r w:rsidR="00305EF3" w:rsidRPr="00D673D7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 w:color="00B050"/>
                          <w:rtl/>
                          <w:lang w:bidi="ar-DZ"/>
                        </w:rPr>
                        <w:t>في ساحة المدرسة</w:t>
                      </w:r>
                    </w:p>
                    <w:p w14:paraId="4378C1D4" w14:textId="77777777" w:rsidR="00305EF3" w:rsidRPr="009C1B24" w:rsidRDefault="00305EF3" w:rsidP="00D36882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دق الجرس.</w:t>
                      </w:r>
                    </w:p>
                    <w:p w14:paraId="0AB0C9B8" w14:textId="77777777" w:rsidR="00305EF3" w:rsidRPr="009C1B24" w:rsidRDefault="00305EF3" w:rsidP="00D36882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فخرجنا إلى الساحة لنستريح الآن .تعالوا لنلعب لعبة الغميضة.</w:t>
                      </w:r>
                    </w:p>
                    <w:p w14:paraId="3B375A4E" w14:textId="77777777" w:rsidR="00305EF3" w:rsidRPr="009C1B24" w:rsidRDefault="00305EF3" w:rsidP="00D37659">
                      <w:pPr>
                        <w:bidi/>
                        <w:rPr>
                          <w:rFonts w:eastAsiaTheme="minorEastAsi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رفع بلال رأسهوقال: ماأجمل العلم الوطني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rtl/>
                            <w:lang w:bidi="ar-DZ"/>
                          </w:rPr>
                          <m:t>!</m:t>
                        </m:r>
                      </m:oMath>
                    </w:p>
                    <w:p w14:paraId="55904098" w14:textId="77777777" w:rsidR="00305EF3" w:rsidRPr="009C1B24" w:rsidRDefault="00305EF3" w:rsidP="00D37659">
                      <w:pPr>
                        <w:bidi/>
                        <w:rPr>
                          <w:rFonts w:eastAsiaTheme="minorEastAsi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9C1B24">
                        <w:rPr>
                          <w:rFonts w:eastAsiaTheme="minorEastAsia"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bidi="ar-DZ"/>
                        </w:rPr>
                        <w:t>احمد :</w:t>
                      </w:r>
                      <w:r w:rsidRPr="009C1B24">
                        <w:rPr>
                          <w:rFonts w:eastAsiaTheme="minorEastAsi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أنا تعجبني ألوانه الثلاث.</w:t>
                      </w:r>
                    </w:p>
                    <w:p w14:paraId="1A0AF464" w14:textId="77777777" w:rsidR="00305EF3" w:rsidRPr="009C1B24" w:rsidRDefault="00305EF3" w:rsidP="00D37659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9C1B24">
                        <w:rPr>
                          <w:rFonts w:eastAsiaTheme="minorEastAsia"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bidi="ar-DZ"/>
                        </w:rPr>
                        <w:t>المعلمة:</w:t>
                      </w:r>
                      <w:r w:rsidRPr="009C1B24">
                        <w:rPr>
                          <w:rFonts w:eastAsiaTheme="minorEastAsi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بفضل الله ثم بتضحية الشهداء، علمن</w:t>
                      </w:r>
                      <w:r w:rsidRPr="009C1B24">
                        <w:rPr>
                          <w:rFonts w:eastAsiaTheme="minorEastAsia" w:hint="eastAsi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</w:t>
                      </w:r>
                      <w:r w:rsidRPr="009C1B24">
                        <w:rPr>
                          <w:rFonts w:eastAsiaTheme="minorEastAsi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يرفرف في كل مكان.</w:t>
                      </w:r>
                    </w:p>
                  </w:txbxContent>
                </v:textbox>
              </v:shape>
            </w:pict>
          </mc:Fallback>
        </mc:AlternateContent>
      </w:r>
    </w:p>
    <w:p w14:paraId="5F6AD986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2127D7E7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109273D1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5D71C38F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70682C59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677A45A5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58CEB9C2" w14:textId="77777777" w:rsidR="0065527B" w:rsidRPr="00305EF3" w:rsidRDefault="009C1B24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0560" behindDoc="0" locked="0" layoutInCell="1" allowOverlap="1" wp14:anchorId="49AF7441" wp14:editId="187E5552">
            <wp:simplePos x="0" y="0"/>
            <wp:positionH relativeFrom="column">
              <wp:posOffset>207010</wp:posOffset>
            </wp:positionH>
            <wp:positionV relativeFrom="paragraph">
              <wp:posOffset>346075</wp:posOffset>
            </wp:positionV>
            <wp:extent cx="6902450" cy="3371850"/>
            <wp:effectExtent l="19050" t="0" r="0" b="0"/>
            <wp:wrapNone/>
            <wp:docPr id="1094054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54756" name="Image 109405475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 t="27344" r="10099" b="4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B93A1F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15F7674B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4F426C48" w14:textId="77777777" w:rsidR="00D36882" w:rsidRPr="00305EF3" w:rsidRDefault="0065527B" w:rsidP="0065527B">
      <w:pPr>
        <w:tabs>
          <w:tab w:val="left" w:pos="6437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</w:p>
    <w:p w14:paraId="4240DD4C" w14:textId="77777777" w:rsidR="00440180" w:rsidRPr="00305EF3" w:rsidRDefault="00440180" w:rsidP="00440180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4D768FF7" w14:textId="77777777" w:rsidR="00440180" w:rsidRPr="00305EF3" w:rsidRDefault="00440180" w:rsidP="00440180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587DCB06" w14:textId="77777777" w:rsidR="00440180" w:rsidRPr="00305EF3" w:rsidRDefault="00440180" w:rsidP="00440180">
      <w:pPr>
        <w:tabs>
          <w:tab w:val="left" w:pos="2814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</w:p>
    <w:sectPr w:rsidR="00440180" w:rsidRPr="00305EF3" w:rsidSect="000C62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416" w:h="17348" w:code="274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6F67" w14:textId="77777777" w:rsidR="00E85527" w:rsidRDefault="00E85527" w:rsidP="00BE68D7">
      <w:pPr>
        <w:spacing w:after="0" w:line="240" w:lineRule="auto"/>
      </w:pPr>
      <w:r>
        <w:separator/>
      </w:r>
    </w:p>
  </w:endnote>
  <w:endnote w:type="continuationSeparator" w:id="0">
    <w:p w14:paraId="54BDA2FF" w14:textId="77777777" w:rsidR="00E85527" w:rsidRDefault="00E85527" w:rsidP="00BE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89B8" w14:textId="77777777" w:rsidR="008659A7" w:rsidRDefault="008659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8D96" w14:textId="77777777" w:rsidR="008659A7" w:rsidRDefault="008659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5874" w14:textId="77777777" w:rsidR="008659A7" w:rsidRDefault="00865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F260" w14:textId="77777777" w:rsidR="00E85527" w:rsidRDefault="00E85527" w:rsidP="00BE68D7">
      <w:pPr>
        <w:spacing w:after="0" w:line="240" w:lineRule="auto"/>
      </w:pPr>
      <w:r>
        <w:separator/>
      </w:r>
    </w:p>
  </w:footnote>
  <w:footnote w:type="continuationSeparator" w:id="0">
    <w:p w14:paraId="69A022DB" w14:textId="77777777" w:rsidR="00E85527" w:rsidRDefault="00E85527" w:rsidP="00BE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2CE3" w14:textId="77777777" w:rsidR="008659A7" w:rsidRDefault="008659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485986"/>
      <w:docPartObj>
        <w:docPartGallery w:val="Watermarks"/>
        <w:docPartUnique/>
      </w:docPartObj>
    </w:sdtPr>
    <w:sdtContent>
      <w:p w14:paraId="2A611C79" w14:textId="77777777" w:rsidR="00305EF3" w:rsidRDefault="00000000">
        <w:pPr>
          <w:pStyle w:val="En-tte"/>
        </w:pPr>
        <w:r>
          <w:rPr>
            <w:noProof/>
            <w:lang w:eastAsia="zh-TW"/>
          </w:rPr>
          <w:pict w14:anchorId="0EAB29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0153142" o:spid="_x0000_s1026" type="#_x0000_t136" style="position:absolute;margin-left:0;margin-top:0;width:937.35pt;height:131.8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Simplified Arabic Fixed&quot;;font-size:1pt" string="الاستاذة ياحي هدى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3A8F" w14:textId="77777777" w:rsidR="008659A7" w:rsidRDefault="008659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A6E"/>
    <w:multiLevelType w:val="hybridMultilevel"/>
    <w:tmpl w:val="617AEFA2"/>
    <w:lvl w:ilvl="0" w:tplc="24DA3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59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08"/>
    <w:rsid w:val="0003144F"/>
    <w:rsid w:val="000401CC"/>
    <w:rsid w:val="00047CAA"/>
    <w:rsid w:val="00066D4C"/>
    <w:rsid w:val="000C62E3"/>
    <w:rsid w:val="00100F7A"/>
    <w:rsid w:val="0011574D"/>
    <w:rsid w:val="001363C2"/>
    <w:rsid w:val="00145BB4"/>
    <w:rsid w:val="00146654"/>
    <w:rsid w:val="00152BF4"/>
    <w:rsid w:val="0015622C"/>
    <w:rsid w:val="00163403"/>
    <w:rsid w:val="00184EF0"/>
    <w:rsid w:val="001A1399"/>
    <w:rsid w:val="001B6767"/>
    <w:rsid w:val="002117BE"/>
    <w:rsid w:val="00215C0C"/>
    <w:rsid w:val="0023623F"/>
    <w:rsid w:val="00280414"/>
    <w:rsid w:val="00295BEC"/>
    <w:rsid w:val="002A6919"/>
    <w:rsid w:val="002C7C7B"/>
    <w:rsid w:val="002F26C5"/>
    <w:rsid w:val="00305EF3"/>
    <w:rsid w:val="0031362A"/>
    <w:rsid w:val="00320A6B"/>
    <w:rsid w:val="00365803"/>
    <w:rsid w:val="003A6C8A"/>
    <w:rsid w:val="003A6E36"/>
    <w:rsid w:val="003B065D"/>
    <w:rsid w:val="003E2C89"/>
    <w:rsid w:val="00400E2D"/>
    <w:rsid w:val="0040308D"/>
    <w:rsid w:val="00425A95"/>
    <w:rsid w:val="00440180"/>
    <w:rsid w:val="0045725D"/>
    <w:rsid w:val="004B7DF9"/>
    <w:rsid w:val="004D66FB"/>
    <w:rsid w:val="005628CD"/>
    <w:rsid w:val="00566B2A"/>
    <w:rsid w:val="005739EF"/>
    <w:rsid w:val="005853FC"/>
    <w:rsid w:val="005C017E"/>
    <w:rsid w:val="005D1711"/>
    <w:rsid w:val="005D4D71"/>
    <w:rsid w:val="005E3860"/>
    <w:rsid w:val="005F557A"/>
    <w:rsid w:val="00624603"/>
    <w:rsid w:val="00650020"/>
    <w:rsid w:val="0065527B"/>
    <w:rsid w:val="006E24D6"/>
    <w:rsid w:val="00770DF1"/>
    <w:rsid w:val="007A0DB4"/>
    <w:rsid w:val="007C4344"/>
    <w:rsid w:val="007E0D1E"/>
    <w:rsid w:val="0080078D"/>
    <w:rsid w:val="008279C8"/>
    <w:rsid w:val="0083059C"/>
    <w:rsid w:val="008659A7"/>
    <w:rsid w:val="008D72D9"/>
    <w:rsid w:val="00904023"/>
    <w:rsid w:val="009A7427"/>
    <w:rsid w:val="009A7479"/>
    <w:rsid w:val="009C1B24"/>
    <w:rsid w:val="009D3858"/>
    <w:rsid w:val="009E55EF"/>
    <w:rsid w:val="00A02EE2"/>
    <w:rsid w:val="00AA51F5"/>
    <w:rsid w:val="00B221EE"/>
    <w:rsid w:val="00B253D5"/>
    <w:rsid w:val="00B65D45"/>
    <w:rsid w:val="00B66F65"/>
    <w:rsid w:val="00B9743B"/>
    <w:rsid w:val="00BB01F8"/>
    <w:rsid w:val="00BE68D7"/>
    <w:rsid w:val="00BF1E91"/>
    <w:rsid w:val="00C87501"/>
    <w:rsid w:val="00CB3C1E"/>
    <w:rsid w:val="00CC540F"/>
    <w:rsid w:val="00CD7AD7"/>
    <w:rsid w:val="00D239B8"/>
    <w:rsid w:val="00D26419"/>
    <w:rsid w:val="00D36882"/>
    <w:rsid w:val="00D37659"/>
    <w:rsid w:val="00D41708"/>
    <w:rsid w:val="00D4644E"/>
    <w:rsid w:val="00D673D7"/>
    <w:rsid w:val="00D9666A"/>
    <w:rsid w:val="00DC1E12"/>
    <w:rsid w:val="00DE41D2"/>
    <w:rsid w:val="00E4467E"/>
    <w:rsid w:val="00E63A1D"/>
    <w:rsid w:val="00E85527"/>
    <w:rsid w:val="00EB56DC"/>
    <w:rsid w:val="00EE70A9"/>
    <w:rsid w:val="00F140BC"/>
    <w:rsid w:val="00F46B62"/>
    <w:rsid w:val="00F65C13"/>
    <w:rsid w:val="00F92718"/>
    <w:rsid w:val="00FB359A"/>
    <w:rsid w:val="00FD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C2226"/>
  <w15:docId w15:val="{8F1BBA6F-E265-418B-8DB3-1436913C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01"/>
  </w:style>
  <w:style w:type="paragraph" w:styleId="Titre1">
    <w:name w:val="heading 1"/>
    <w:basedOn w:val="Normal"/>
    <w:next w:val="Normal"/>
    <w:link w:val="Titre1Car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279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8D7"/>
  </w:style>
  <w:style w:type="paragraph" w:styleId="Pieddepage">
    <w:name w:val="footer"/>
    <w:basedOn w:val="Normal"/>
    <w:link w:val="PieddepageCar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8D7"/>
  </w:style>
  <w:style w:type="character" w:customStyle="1" w:styleId="Titre1Car">
    <w:name w:val="Titre 1 Car"/>
    <w:basedOn w:val="Policepardfaut"/>
    <w:link w:val="Titre1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376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D2C7-EC1F-4559-8BB2-A77107E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RO</cp:lastModifiedBy>
  <cp:revision>3</cp:revision>
  <cp:lastPrinted>2025-10-31T14:56:00Z</cp:lastPrinted>
  <dcterms:created xsi:type="dcterms:W3CDTF">2025-10-31T15:03:00Z</dcterms:created>
  <dcterms:modified xsi:type="dcterms:W3CDTF">2025-10-31T15:43:00Z</dcterms:modified>
</cp:coreProperties>
</file>